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5C210" w14:textId="77777777" w:rsidR="00BC481F" w:rsidRPr="00484B19" w:rsidRDefault="00FC0BFD">
      <w:pPr>
        <w:pStyle w:val="wP9"/>
        <w:widowControl/>
        <w:suppressAutoHyphens w:val="0"/>
        <w:ind w:left="4309" w:right="0" w:hanging="227"/>
        <w:rPr>
          <w:rFonts w:cs="Times New Roman"/>
          <w:sz w:val="24"/>
        </w:rPr>
      </w:pPr>
      <w:r>
        <w:rPr>
          <w:rFonts w:cs="Times New Roman"/>
          <w:sz w:val="24"/>
        </w:rPr>
        <w:t>Приложение к постановлению А</w:t>
      </w:r>
      <w:r w:rsidR="00FF70CA" w:rsidRPr="00484B19">
        <w:rPr>
          <w:rFonts w:cs="Times New Roman"/>
          <w:sz w:val="24"/>
        </w:rPr>
        <w:t xml:space="preserve">дминистрации </w:t>
      </w:r>
    </w:p>
    <w:p w14:paraId="6202BE25" w14:textId="77777777" w:rsidR="00FC0BFD" w:rsidRDefault="006E42E2" w:rsidP="00FC0BFD">
      <w:pPr>
        <w:pStyle w:val="wP9"/>
        <w:widowControl/>
        <w:suppressAutoHyphens w:val="0"/>
        <w:ind w:left="3374" w:firstLine="708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жевского </w:t>
      </w:r>
      <w:r w:rsidR="00FC0BFD">
        <w:rPr>
          <w:rFonts w:cs="Times New Roman"/>
          <w:sz w:val="24"/>
        </w:rPr>
        <w:t xml:space="preserve"> района</w:t>
      </w:r>
    </w:p>
    <w:p w14:paraId="1E458595" w14:textId="77777777" w:rsidR="00BC481F" w:rsidRPr="00484B19" w:rsidRDefault="00FC0BFD" w:rsidP="00FC0BFD">
      <w:pPr>
        <w:pStyle w:val="wP9"/>
        <w:widowControl/>
        <w:suppressAutoHyphens w:val="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                                                     Тверской области от __.06.2022 года №___па</w:t>
      </w:r>
    </w:p>
    <w:p w14:paraId="6C226D6F" w14:textId="77777777" w:rsidR="00BC481F" w:rsidRPr="00484B19" w:rsidRDefault="00BC48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CD2006" w14:textId="77777777" w:rsidR="00BC481F" w:rsidRPr="00484B19" w:rsidRDefault="00BC4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528B2D" w14:textId="77777777" w:rsidR="00BC481F" w:rsidRPr="00484B19" w:rsidRDefault="00BC481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8B22713" w14:textId="77777777" w:rsidR="00BC481F" w:rsidRPr="00484B19" w:rsidRDefault="00FF70C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40"/>
      <w:bookmarkEnd w:id="0"/>
      <w:r w:rsidRPr="00484B19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14:paraId="5591C2C4" w14:textId="77777777" w:rsidR="00BC481F" w:rsidRPr="00484B19" w:rsidRDefault="00FF70CA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«СОГЛАСОВАНИЕ ПРОЕКТА РЕКУЛЬТИВАЦИИ ЗЕМЕЛЬ, ЗА ИСКЛЮЧЕНИЕМ СЛУЧАЕВ ПОДГОТОВКИ ПРОЕКТА </w:t>
      </w:r>
    </w:p>
    <w:p w14:paraId="53E9C240" w14:textId="77777777" w:rsidR="00BC481F" w:rsidRPr="00484B19" w:rsidRDefault="00FF70C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84B19">
        <w:rPr>
          <w:rFonts w:ascii="Times New Roman" w:hAnsi="Times New Roman" w:cs="Times New Roman"/>
          <w:b w:val="0"/>
          <w:sz w:val="24"/>
          <w:szCs w:val="24"/>
        </w:rPr>
        <w:t xml:space="preserve">РЕКУЛЬТИВАЦИИ В СОСТАВЕ ПРОЕКТНОЙ </w:t>
      </w:r>
    </w:p>
    <w:p w14:paraId="49CE046A" w14:textId="77777777" w:rsidR="00BC481F" w:rsidRPr="00484B19" w:rsidRDefault="00FF70C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84B19">
        <w:rPr>
          <w:rFonts w:ascii="Times New Roman" w:hAnsi="Times New Roman" w:cs="Times New Roman"/>
          <w:b w:val="0"/>
          <w:sz w:val="24"/>
          <w:szCs w:val="24"/>
        </w:rPr>
        <w:t xml:space="preserve">ДОКУМЕНТАЦИИ НА СТРОИТЕЛЬСТВО, </w:t>
      </w:r>
    </w:p>
    <w:p w14:paraId="7F8C3750" w14:textId="77777777" w:rsidR="00BC481F" w:rsidRPr="00484B19" w:rsidRDefault="00FF70C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84B19">
        <w:rPr>
          <w:rFonts w:ascii="Times New Roman" w:hAnsi="Times New Roman" w:cs="Times New Roman"/>
          <w:b w:val="0"/>
          <w:sz w:val="24"/>
          <w:szCs w:val="24"/>
        </w:rPr>
        <w:t xml:space="preserve">РЕКОНСТРУКЦИЮ ОБЪЕКТА КАПИТАЛЬНОГО </w:t>
      </w:r>
    </w:p>
    <w:p w14:paraId="4132EBFA" w14:textId="77777777" w:rsidR="00BC481F" w:rsidRPr="00484B19" w:rsidRDefault="00FF70C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84B19">
        <w:rPr>
          <w:rFonts w:ascii="Times New Roman" w:hAnsi="Times New Roman" w:cs="Times New Roman"/>
          <w:b w:val="0"/>
          <w:sz w:val="24"/>
          <w:szCs w:val="24"/>
        </w:rPr>
        <w:t xml:space="preserve">СТРОИТЕЛЬСТВА И СЛУЧАЕВ, УСТАНОВЛЕННЫХ </w:t>
      </w:r>
    </w:p>
    <w:p w14:paraId="5993AFA8" w14:textId="77777777" w:rsidR="00BC481F" w:rsidRPr="00484B19" w:rsidRDefault="00FF70C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84B19">
        <w:rPr>
          <w:rFonts w:ascii="Times New Roman" w:hAnsi="Times New Roman" w:cs="Times New Roman"/>
          <w:b w:val="0"/>
          <w:sz w:val="24"/>
          <w:szCs w:val="24"/>
        </w:rPr>
        <w:t xml:space="preserve">ФЕДЕРАЛЬНЫМИ ЗАКОНАМИ, ПРИ КОТОРЫХ ПРОЕКТ </w:t>
      </w:r>
    </w:p>
    <w:p w14:paraId="11C6B812" w14:textId="77777777" w:rsidR="00BC481F" w:rsidRPr="00484B19" w:rsidRDefault="00FF70CA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b w:val="0"/>
          <w:sz w:val="24"/>
          <w:szCs w:val="24"/>
        </w:rPr>
        <w:t>РЕКУЛЬТИВАЦИИ ДО ЕГО УТВЕРЖДЕНИЯ ПОДЛЕЖИТ ГОСУДАРСТВЕННОЙ ЭКСПЕРТИЗЕ»</w:t>
      </w:r>
    </w:p>
    <w:p w14:paraId="0F903D92" w14:textId="77777777" w:rsidR="00BC481F" w:rsidRPr="00484B19" w:rsidRDefault="00BC481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14:paraId="2B96B1E7" w14:textId="77777777" w:rsidR="00BC481F" w:rsidRPr="00484B19" w:rsidRDefault="00FF70C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84B19">
        <w:rPr>
          <w:rFonts w:ascii="Times New Roman" w:hAnsi="Times New Roman" w:cs="Times New Roman"/>
          <w:b w:val="0"/>
          <w:sz w:val="24"/>
          <w:szCs w:val="24"/>
        </w:rPr>
        <w:t>I. ОБЩИЕ ПОЛОЖЕНИЯ</w:t>
      </w:r>
    </w:p>
    <w:p w14:paraId="4F33B6AB" w14:textId="77777777" w:rsidR="00BC481F" w:rsidRPr="00484B19" w:rsidRDefault="00BC481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DF3B077" w14:textId="77777777" w:rsidR="00BC481F" w:rsidRPr="00484B19" w:rsidRDefault="00FF70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1. Настоящий Административный регламент (далее – Регламент) определяет порядок и стандарт предоставления администрацией </w:t>
      </w:r>
      <w:r w:rsidR="00FC0BFD">
        <w:rPr>
          <w:rFonts w:ascii="Times New Roman" w:hAnsi="Times New Roman" w:cs="Times New Roman"/>
          <w:sz w:val="24"/>
          <w:szCs w:val="24"/>
        </w:rPr>
        <w:t xml:space="preserve"> Ржевского муниципального района Тверской области </w:t>
      </w:r>
      <w:r w:rsidRPr="00484B19">
        <w:rPr>
          <w:rFonts w:ascii="Times New Roman" w:hAnsi="Times New Roman" w:cs="Times New Roman"/>
          <w:sz w:val="24"/>
          <w:szCs w:val="24"/>
        </w:rPr>
        <w:t xml:space="preserve">(далее – Администрация) муниципальной услуги по согласованию проекта рекультивации земель, за исключением случаев подготовки проекта рекультивации </w:t>
      </w:r>
      <w:r w:rsidRPr="00484B19">
        <w:rPr>
          <w:rFonts w:ascii="Times New Roman" w:hAnsi="Times New Roman" w:cs="Times New Roman"/>
          <w:bCs/>
          <w:sz w:val="24"/>
          <w:szCs w:val="24"/>
        </w:rPr>
        <w:t>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</w:r>
      <w:r w:rsidRPr="00484B19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.</w:t>
      </w:r>
    </w:p>
    <w:p w14:paraId="58C57FC0" w14:textId="77777777" w:rsidR="00BC481F" w:rsidRPr="00484B19" w:rsidRDefault="00FF70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2. Муниципальная услуга предоставляется юридическим лицам и гражданам, из числа:</w:t>
      </w:r>
    </w:p>
    <w:p w14:paraId="2BC2BD45" w14:textId="77777777" w:rsidR="00BC481F" w:rsidRPr="00484B19" w:rsidRDefault="00FF70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лиц, деятельность которых привела к деградации земель, в том числе правообладатели земельных участков, лица, использующие земельные участки на условиях сервитута, публичного сервитута, а также лица, использующие земли или земельные участки, без предоставления земельных участков и установления сервитутов;</w:t>
      </w:r>
    </w:p>
    <w:p w14:paraId="68E3D5B5" w14:textId="77777777" w:rsidR="00BC481F" w:rsidRPr="00484B19" w:rsidRDefault="00FF70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арендаторов земельных участков, землепользователей, землевладельцев (за исключением случаев ухудшения качества земель в результате воздействия природных явлений при условии, что арендаторами, землепользователями, землевладельцами принимались меры по охране земель в соответствии с земельным законодательством) в случае если лица, деятельность которых привела к деградации земель, не являются правообладателями земельных участков и у правообладателей земельных участков, Администрации, отсутствует информация о таких лицах.</w:t>
      </w:r>
    </w:p>
    <w:p w14:paraId="078A7233" w14:textId="77777777" w:rsidR="00BC481F" w:rsidRPr="00484B19" w:rsidRDefault="00FF70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Действие настоящего Регламента распространяется на земли и земельные участки, находящиес</w:t>
      </w:r>
      <w:r w:rsidR="001D04F4">
        <w:rPr>
          <w:rFonts w:ascii="Times New Roman" w:hAnsi="Times New Roman" w:cs="Times New Roman"/>
          <w:sz w:val="24"/>
          <w:szCs w:val="24"/>
        </w:rPr>
        <w:t>я в муниципальной собственности,</w:t>
      </w:r>
      <w:r w:rsidRPr="00484B19">
        <w:rPr>
          <w:rFonts w:ascii="Times New Roman" w:hAnsi="Times New Roman" w:cs="Times New Roman"/>
          <w:sz w:val="24"/>
          <w:szCs w:val="24"/>
        </w:rPr>
        <w:t xml:space="preserve">  расположенные на территории </w:t>
      </w:r>
      <w:r w:rsidR="001D04F4">
        <w:rPr>
          <w:rFonts w:ascii="Times New Roman" w:hAnsi="Times New Roman" w:cs="Times New Roman"/>
          <w:sz w:val="24"/>
          <w:szCs w:val="24"/>
        </w:rPr>
        <w:t xml:space="preserve">Ржевского муниципального района Тверской </w:t>
      </w:r>
      <w:r w:rsidRPr="00484B19">
        <w:rPr>
          <w:rFonts w:ascii="Times New Roman" w:hAnsi="Times New Roman" w:cs="Times New Roman"/>
          <w:sz w:val="24"/>
          <w:szCs w:val="24"/>
        </w:rPr>
        <w:t>области, полномочия по распоряжению которыми в соответствии с федеральным законодательством возложены на органы местного самоуправления.</w:t>
      </w:r>
    </w:p>
    <w:p w14:paraId="654BC227" w14:textId="77777777" w:rsidR="00BC481F" w:rsidRPr="00484B19" w:rsidRDefault="00FF70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3. Сведения о местонахождении и графике работы Администрации, номерах телефонов для справок, адресах электронной почты, местах и графике приема заявителей, в том числе приема </w:t>
      </w:r>
      <w:hyperlink w:anchor="P539">
        <w:r w:rsidRPr="00484B19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заявлений</w:t>
        </w:r>
      </w:hyperlink>
      <w:r w:rsidRPr="00484B19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, размещаются на официальном сайте администрации </w:t>
      </w:r>
      <w:r w:rsidR="001D04F4">
        <w:rPr>
          <w:rFonts w:ascii="Times New Roman" w:hAnsi="Times New Roman" w:cs="Times New Roman"/>
          <w:sz w:val="24"/>
          <w:szCs w:val="24"/>
        </w:rPr>
        <w:t>Ржевского муниципального района</w:t>
      </w:r>
      <w:r w:rsidRPr="00484B19">
        <w:rPr>
          <w:rFonts w:ascii="Times New Roman" w:hAnsi="Times New Roman" w:cs="Times New Roman"/>
          <w:sz w:val="24"/>
          <w:szCs w:val="24"/>
        </w:rPr>
        <w:t>.</w:t>
      </w:r>
    </w:p>
    <w:p w14:paraId="266431C7" w14:textId="77777777" w:rsidR="00BC481F" w:rsidRPr="00484B19" w:rsidRDefault="00FF70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4. Заявление с прилагаемыми документами представляется в Администрацию по выбору Заявителя:</w:t>
      </w:r>
    </w:p>
    <w:p w14:paraId="6CD67070" w14:textId="77777777"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lastRenderedPageBreak/>
        <w:t>лично (через уполномоченного представителя) в виде бумажного документа в Администрацию по адресу и в часы приема, указанные на официальном сайте администрации;</w:t>
      </w:r>
    </w:p>
    <w:p w14:paraId="79A46E06" w14:textId="77777777"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по почте в виде бумажного документа путем его отправки в Администрацию;</w:t>
      </w:r>
    </w:p>
    <w:p w14:paraId="341DC767" w14:textId="77777777"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в электронном виде через официальный сайт Администрации.</w:t>
      </w:r>
    </w:p>
    <w:p w14:paraId="7577918E" w14:textId="77777777"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5. Для получения информации по вопросам предоставления муниципальной услуги, о контроле предоставления муниципальной услуги заинтересованные лица вправе обращаться:</w:t>
      </w:r>
    </w:p>
    <w:p w14:paraId="0717FE4F" w14:textId="77777777"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1) в устной форме лично к специалисту Администрации или по телефону.</w:t>
      </w:r>
    </w:p>
    <w:p w14:paraId="3E83CAC8" w14:textId="77777777"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При устном обращении Заявителей (лично или по телефону) специалист Администрации дает устный ответ;</w:t>
      </w:r>
    </w:p>
    <w:p w14:paraId="61072954" w14:textId="77777777"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2) в письменной форме с доставкой по почте, в форме электронного документа или лично (через уполномоченного представителя).</w:t>
      </w:r>
    </w:p>
    <w:p w14:paraId="6AC97113" w14:textId="77777777"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При обращении в письменной форме или в форме электронного документа ответ направляется Заявителю в течение 30 дней со дня регистрации письменного обращения в Администрации.</w:t>
      </w:r>
    </w:p>
    <w:p w14:paraId="4D03E5E1" w14:textId="77777777" w:rsidR="00BC481F" w:rsidRPr="00484B19" w:rsidRDefault="00BC481F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96CBDF" w14:textId="77777777" w:rsidR="00BC481F" w:rsidRPr="00484B19" w:rsidRDefault="00FF70CA">
      <w:pPr>
        <w:pStyle w:val="ConsPlusTitle"/>
        <w:spacing w:after="200"/>
        <w:ind w:firstLine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b w:val="0"/>
          <w:sz w:val="24"/>
          <w:szCs w:val="24"/>
        </w:rPr>
        <w:t>II. СТАНДАРТ ПРЕДОСТАВЛЕНИЯ МУНИЦИПАЛЬНОЙ УСЛУГИ</w:t>
      </w:r>
    </w:p>
    <w:p w14:paraId="1917E967" w14:textId="77777777"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6. Наименование муниципальной услуги: согласование проекта рекультивации земель, за исключением случаев подготовки проекта рекультивации </w:t>
      </w:r>
      <w:r w:rsidRPr="00484B19">
        <w:rPr>
          <w:rFonts w:ascii="Times New Roman" w:hAnsi="Times New Roman" w:cs="Times New Roman"/>
          <w:bCs/>
          <w:sz w:val="24"/>
          <w:szCs w:val="24"/>
        </w:rPr>
        <w:t>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.</w:t>
      </w:r>
    </w:p>
    <w:p w14:paraId="4561E185" w14:textId="77777777"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7. Муниципальную услугу по согласованию проекта рекультивации земель, за исключением случаев подготовки проекта рекультивации </w:t>
      </w:r>
      <w:r w:rsidRPr="00484B19">
        <w:rPr>
          <w:rFonts w:ascii="Times New Roman" w:hAnsi="Times New Roman" w:cs="Times New Roman"/>
          <w:bCs/>
          <w:sz w:val="24"/>
          <w:szCs w:val="24"/>
        </w:rPr>
        <w:t xml:space="preserve">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 </w:t>
      </w:r>
      <w:r w:rsidRPr="00484B19">
        <w:rPr>
          <w:rFonts w:ascii="Times New Roman" w:hAnsi="Times New Roman" w:cs="Times New Roman"/>
          <w:sz w:val="24"/>
          <w:szCs w:val="24"/>
        </w:rPr>
        <w:t xml:space="preserve">предоставляет Администрация </w:t>
      </w:r>
      <w:r w:rsidR="00054F93">
        <w:rPr>
          <w:rFonts w:ascii="Times New Roman" w:hAnsi="Times New Roman" w:cs="Times New Roman"/>
          <w:sz w:val="24"/>
          <w:szCs w:val="24"/>
        </w:rPr>
        <w:t xml:space="preserve"> Ржевского муниципального района Тверской</w:t>
      </w:r>
      <w:r w:rsidRPr="00484B1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14:paraId="571581A2" w14:textId="77777777"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8. Результатом предоставления муниципальной услуги является уведомление о согласовании проекта рекультивации земель либо об отказе в таком согласовании.</w:t>
      </w:r>
    </w:p>
    <w:p w14:paraId="6F1B0747" w14:textId="77777777"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9. Общий срок предоставления муниципальной услуги составляет не более чем двадцать рабочих дней со дня регистрации Заявления с приложенными документами, указанными в </w:t>
      </w:r>
      <w:hyperlink w:anchor="P115">
        <w:r w:rsidRPr="00484B19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е 11</w:t>
        </w:r>
      </w:hyperlink>
      <w:r w:rsidRPr="00484B19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14:paraId="7AF3306A" w14:textId="77777777"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10. Правовые основания для предоставления муниципальной услуги:</w:t>
      </w:r>
    </w:p>
    <w:p w14:paraId="5E955C00" w14:textId="77777777" w:rsidR="00BC481F" w:rsidRPr="00484B19" w:rsidRDefault="00000000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9">
        <w:r w:rsidR="00FF70CA" w:rsidRPr="00484B19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Конституция</w:t>
        </w:r>
      </w:hyperlink>
      <w:r w:rsidR="00FF70CA" w:rsidRPr="00484B1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22F751D4" w14:textId="77777777"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Земельный</w:t>
      </w:r>
      <w:r w:rsidR="003319A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>
        <w:r w:rsidRPr="00484B19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кодекс</w:t>
        </w:r>
      </w:hyperlink>
      <w:r w:rsidR="003319A9">
        <w:rPr>
          <w:rStyle w:val="-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Pr="00484B19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14:paraId="050B0617" w14:textId="77777777"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Гражданский </w:t>
      </w:r>
      <w:hyperlink r:id="rId11">
        <w:r w:rsidRPr="00484B19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кодекс</w:t>
        </w:r>
      </w:hyperlink>
      <w:r w:rsidRPr="00484B1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12F54C31" w14:textId="77777777"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;</w:t>
      </w:r>
    </w:p>
    <w:p w14:paraId="6778B13D" w14:textId="77777777"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Жилищный </w:t>
      </w:r>
      <w:hyperlink r:id="rId12">
        <w:r w:rsidRPr="00484B19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кодекс</w:t>
        </w:r>
      </w:hyperlink>
      <w:r w:rsidRPr="00484B1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1C346F44" w14:textId="77777777"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3">
        <w:r w:rsidRPr="00484B19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</w:t>
        </w:r>
      </w:hyperlink>
      <w:r w:rsidRPr="00484B19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14:paraId="229D5215" w14:textId="77777777"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4">
        <w:r w:rsidRPr="00484B19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</w:t>
        </w:r>
      </w:hyperlink>
      <w:r w:rsidRPr="00484B19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14:paraId="0862A2F5" w14:textId="77777777"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5">
        <w:r w:rsidRPr="00484B19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</w:t>
        </w:r>
      </w:hyperlink>
      <w:r w:rsidRPr="00484B19">
        <w:rPr>
          <w:rFonts w:ascii="Times New Roman" w:hAnsi="Times New Roman" w:cs="Times New Roman"/>
          <w:sz w:val="24"/>
          <w:szCs w:val="24"/>
        </w:rPr>
        <w:t xml:space="preserve"> от 24.07.2007 № 221-ФЗ «О кадастровой деятельности»;</w:t>
      </w:r>
    </w:p>
    <w:p w14:paraId="4B1254BD" w14:textId="77777777"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6">
        <w:r w:rsidRPr="00484B19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</w:t>
        </w:r>
      </w:hyperlink>
      <w:r w:rsidRPr="00484B19">
        <w:rPr>
          <w:rFonts w:ascii="Times New Roman" w:hAnsi="Times New Roman" w:cs="Times New Roman"/>
          <w:sz w:val="24"/>
          <w:szCs w:val="24"/>
        </w:rPr>
        <w:t xml:space="preserve"> от 25.10.2001 № 137-ФЗ «О введении в действие Земельного кодекса Российской Федерации»;</w:t>
      </w:r>
    </w:p>
    <w:p w14:paraId="1949B84B" w14:textId="77777777"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7">
        <w:r w:rsidRPr="00484B19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</w:t>
        </w:r>
      </w:hyperlink>
      <w:r w:rsidRPr="00484B19">
        <w:rPr>
          <w:rFonts w:ascii="Times New Roman" w:hAnsi="Times New Roman" w:cs="Times New Roman"/>
          <w:sz w:val="24"/>
          <w:szCs w:val="24"/>
        </w:rPr>
        <w:t xml:space="preserve"> от 02.05.2006 № 59-ФЗ «О порядке рассмотрения обращений граждан Российской Федерации»;</w:t>
      </w:r>
    </w:p>
    <w:p w14:paraId="3C2FE2B9" w14:textId="77777777" w:rsidR="00BC481F" w:rsidRPr="00484B19" w:rsidRDefault="00000000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8">
        <w:r w:rsidR="00FF70CA" w:rsidRPr="00484B19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Постановление</w:t>
        </w:r>
      </w:hyperlink>
      <w:r w:rsidR="00FF70CA" w:rsidRPr="00484B1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0.07.2018 № 800 «О проведении рекультивации и консервации земель».</w:t>
      </w:r>
    </w:p>
    <w:p w14:paraId="1419A601" w14:textId="77777777"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lastRenderedPageBreak/>
        <w:t>11. Документами, предоставление которых необходимо для получения муниципальной услуги, являются:</w:t>
      </w:r>
    </w:p>
    <w:p w14:paraId="37024330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539">
        <w:r w:rsidRPr="00484B19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Заявление</w:t>
        </w:r>
      </w:hyperlink>
      <w:r w:rsidRPr="00484B19">
        <w:rPr>
          <w:rFonts w:ascii="Times New Roman" w:hAnsi="Times New Roman" w:cs="Times New Roman"/>
          <w:sz w:val="24"/>
          <w:szCs w:val="24"/>
        </w:rPr>
        <w:t>, составленное по форме согласно приложению 1 к настоящему Регламенту;</w:t>
      </w:r>
    </w:p>
    <w:p w14:paraId="6CD86592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2)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, в случае, если с Заявлением обращается представитель Заявителя (Заявителей);</w:t>
      </w:r>
    </w:p>
    <w:p w14:paraId="44BD89C6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126"/>
      <w:bookmarkEnd w:id="1"/>
      <w:r w:rsidRPr="00484B19">
        <w:rPr>
          <w:rFonts w:ascii="Times New Roman" w:hAnsi="Times New Roman" w:cs="Times New Roman"/>
          <w:sz w:val="24"/>
          <w:szCs w:val="24"/>
        </w:rPr>
        <w:t>3) проект рекультивации.</w:t>
      </w:r>
    </w:p>
    <w:p w14:paraId="365B54F6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12. Для получения муниципальной услуги Заявитель (Заявители) вправе по собственной инициативе предоставить следующие документы:</w:t>
      </w:r>
    </w:p>
    <w:p w14:paraId="68D727A6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об объекте недвижимости (о земельном участке);</w:t>
      </w:r>
    </w:p>
    <w:p w14:paraId="2118F3AF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2) выписка из Единого государственного реестра юридических лиц (далее - ЕГРЮЛ) о юридическом лице, являющемся Заявителем;</w:t>
      </w:r>
    </w:p>
    <w:p w14:paraId="55493506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3) выписка из Единого государственного реестра индивидуальных предпринимателей (далее – ЕГРИП) об индивидуальном предпринимателе, являющемся Заявителем.</w:t>
      </w:r>
    </w:p>
    <w:p w14:paraId="748406B6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В случае если документы, указанные в настоящем пункте Регламента, не представлены Заявителем (Заявителями), получение указанных документов осуществляется Администрацией посредством межведомственного информационного взаимодействия.</w:t>
      </w:r>
    </w:p>
    <w:p w14:paraId="080264AA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13. Основания для отказа в приеме документов отсутствуют.</w:t>
      </w:r>
    </w:p>
    <w:p w14:paraId="5EDC7AA3" w14:textId="77777777" w:rsidR="00BC481F" w:rsidRPr="00484B19" w:rsidRDefault="00FF7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Предусмотрены основания для возврата Заявления:</w:t>
      </w:r>
    </w:p>
    <w:p w14:paraId="4B59B7D9" w14:textId="77777777" w:rsidR="00BC481F" w:rsidRPr="00484B19" w:rsidRDefault="00FF7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Заявление подано в иной уполномоченный орган;</w:t>
      </w:r>
    </w:p>
    <w:p w14:paraId="4BEEEA9B" w14:textId="77777777" w:rsidR="00BC481F" w:rsidRPr="00484B19" w:rsidRDefault="00FF70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к Заявлению не приложены документы, предоставляемые в соответствии с </w:t>
      </w:r>
      <w:hyperlink r:id="rId19">
        <w:r w:rsidRPr="00484B19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ом 11</w:t>
        </w:r>
      </w:hyperlink>
      <w:r w:rsidRPr="00484B19">
        <w:rPr>
          <w:rFonts w:ascii="Times New Roman" w:hAnsi="Times New Roman" w:cs="Times New Roman"/>
          <w:sz w:val="24"/>
          <w:szCs w:val="24"/>
        </w:rPr>
        <w:t xml:space="preserve"> настоящего Регламента, обязанность по предоставлению которых возложена на Заявителя</w:t>
      </w:r>
      <w:bookmarkStart w:id="2" w:name="P141"/>
      <w:bookmarkEnd w:id="2"/>
      <w:r w:rsidRPr="00484B19">
        <w:rPr>
          <w:rFonts w:ascii="Times New Roman" w:hAnsi="Times New Roman" w:cs="Times New Roman"/>
          <w:sz w:val="24"/>
          <w:szCs w:val="24"/>
        </w:rPr>
        <w:t>.</w:t>
      </w:r>
    </w:p>
    <w:p w14:paraId="27AB0FEE" w14:textId="77777777" w:rsidR="00BC481F" w:rsidRPr="00484B19" w:rsidRDefault="00FF70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14. Основания для приостановления предоставления муниципальной услуги или отказа в предоставлении муниципальной услуги.</w:t>
      </w:r>
    </w:p>
    <w:p w14:paraId="688EEC35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4E08A9C9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 следующие случаи:</w:t>
      </w:r>
    </w:p>
    <w:p w14:paraId="3D665983" w14:textId="77777777" w:rsidR="00BC481F" w:rsidRPr="00484B19" w:rsidRDefault="00FF70CA">
      <w:pPr>
        <w:pStyle w:val="ConsPlusNormal"/>
        <w:numPr>
          <w:ilvl w:val="0"/>
          <w:numId w:val="1"/>
        </w:numPr>
        <w:spacing w:before="220" w:after="20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мероприятия, предусмотренные проектом рекультивации, не обеспечат восстановление земель до состояния, пригодного для их использования в соответствии с целевым назначением и разрешенным использованием, путем обеспечения соответствия качества земель нормативам качества окружающей среды и требованиям законодательства Российской Федерации в области обеспечения санитарно-эпидемиологического благополучия населения, а в отношении земель сельскохозяйственного назначения также нормам и правилам в области обеспечения плодородия земель сельскохозяйственного назначения, но не ниже показателей состояния плодородия земель сельскохозяйственного назначения, порядок государственного учета которых устанавливается Министерством сельского хозяйства Российской Федерации применительно к земельным участкам, однородным по типу почв и занятым однородной растительностью в разрезе сельскохозяйственных угодий, а в отношении земель, указанных в </w:t>
      </w:r>
      <w:hyperlink r:id="rId20">
        <w:r w:rsidRPr="00484B19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части 2 статьи 60.12</w:t>
        </w:r>
      </w:hyperlink>
      <w:r w:rsidRPr="00484B19">
        <w:rPr>
          <w:rFonts w:ascii="Times New Roman" w:hAnsi="Times New Roman" w:cs="Times New Roman"/>
          <w:sz w:val="24"/>
          <w:szCs w:val="24"/>
        </w:rPr>
        <w:t xml:space="preserve"> Лесного кодекса Российской Федерации, также в соответствии с целевым назначением лесов и выполняемыми ими полезными функциями;</w:t>
      </w:r>
    </w:p>
    <w:p w14:paraId="1A84DA19" w14:textId="77777777" w:rsidR="00BC481F" w:rsidRPr="00484B19" w:rsidRDefault="00FF70CA">
      <w:pPr>
        <w:pStyle w:val="ConsPlusNormal"/>
        <w:numPr>
          <w:ilvl w:val="0"/>
          <w:numId w:val="1"/>
        </w:numPr>
        <w:spacing w:before="220" w:after="20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площадь рекультивируемых земель и земельных участков, предусмотренная проектом рекультивации земель, не соответствует площади земель и земельных участков, в отношении которых требуется проведение рекультивации;</w:t>
      </w:r>
    </w:p>
    <w:p w14:paraId="75AFACF2" w14:textId="77777777" w:rsidR="00BC481F" w:rsidRPr="00484B19" w:rsidRDefault="00FF70CA">
      <w:pPr>
        <w:pStyle w:val="ConsPlusNormal"/>
        <w:numPr>
          <w:ilvl w:val="0"/>
          <w:numId w:val="1"/>
        </w:numPr>
        <w:spacing w:before="220" w:after="20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раздел «Пояснительная записка» проекта рекультивации земель содержит недостоверные сведения о рекультивируемых землях и земельных участках;</w:t>
      </w:r>
    </w:p>
    <w:p w14:paraId="6F8AC522" w14:textId="77777777" w:rsidR="00BC481F" w:rsidRPr="00484B19" w:rsidRDefault="00FF70CA">
      <w:pPr>
        <w:pStyle w:val="ConsPlusNormal"/>
        <w:numPr>
          <w:ilvl w:val="0"/>
          <w:numId w:val="1"/>
        </w:numPr>
        <w:spacing w:before="220" w:after="20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несогласие с целевым назначением и разрешенным использованием земель </w:t>
      </w:r>
      <w:r w:rsidRPr="00484B19">
        <w:rPr>
          <w:rFonts w:ascii="Times New Roman" w:hAnsi="Times New Roman" w:cs="Times New Roman"/>
          <w:sz w:val="24"/>
          <w:szCs w:val="24"/>
        </w:rPr>
        <w:lastRenderedPageBreak/>
        <w:t>после их рекультивации, если такие целевое назначение и разрешенное использование не соответствуют целевому назначению и разрешенному использованию, установленным до проведения рекультивации.</w:t>
      </w:r>
    </w:p>
    <w:p w14:paraId="39B9A80E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15. Предоставление муниципальной услуги осуществляется бесплатно.</w:t>
      </w:r>
    </w:p>
    <w:p w14:paraId="227100EC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16. При подаче и получении документов используется система </w:t>
      </w:r>
      <w:r w:rsidRPr="00640711">
        <w:rPr>
          <w:rFonts w:ascii="Times New Roman" w:hAnsi="Times New Roman" w:cs="Times New Roman"/>
          <w:sz w:val="24"/>
          <w:szCs w:val="24"/>
          <w:highlight w:val="yellow"/>
        </w:rPr>
        <w:t>электронной</w:t>
      </w:r>
      <w:r w:rsidRPr="00484B19">
        <w:rPr>
          <w:rFonts w:ascii="Times New Roman" w:hAnsi="Times New Roman" w:cs="Times New Roman"/>
          <w:sz w:val="24"/>
          <w:szCs w:val="24"/>
        </w:rPr>
        <w:t xml:space="preserve"> очереди. Один талон </w:t>
      </w:r>
      <w:r w:rsidRPr="00640711">
        <w:rPr>
          <w:rFonts w:ascii="Times New Roman" w:hAnsi="Times New Roman" w:cs="Times New Roman"/>
          <w:sz w:val="24"/>
          <w:szCs w:val="24"/>
          <w:highlight w:val="yellow"/>
        </w:rPr>
        <w:t>электронной очереди</w:t>
      </w:r>
      <w:r w:rsidRPr="00484B19">
        <w:rPr>
          <w:rFonts w:ascii="Times New Roman" w:hAnsi="Times New Roman" w:cs="Times New Roman"/>
          <w:sz w:val="24"/>
          <w:szCs w:val="24"/>
        </w:rPr>
        <w:t xml:space="preserve"> соответствует одному заявлению о предоставлении муниципальной услуги.</w:t>
      </w:r>
    </w:p>
    <w:p w14:paraId="643D1D6C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Максимальный срок ожидания по электронной очереди при подаче и получении документов составляет 15 минут.</w:t>
      </w:r>
    </w:p>
    <w:p w14:paraId="179EA136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17. Срок регистрации Заявления составляет:</w:t>
      </w:r>
    </w:p>
    <w:p w14:paraId="3B9B5A73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при подаче лично специалисту Администрации – в течение 15 минут;</w:t>
      </w:r>
    </w:p>
    <w:p w14:paraId="51E9D2B4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при получении посредством почтовой связи или в электронной форме – не позднее окончания рабочего дня, в течение которого Заявление было получено.</w:t>
      </w:r>
    </w:p>
    <w:p w14:paraId="124536EF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18. Показателями доступности и качества муниципальной услуги являются:</w:t>
      </w:r>
    </w:p>
    <w:p w14:paraId="045925C0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1) показатели качества:</w:t>
      </w:r>
    </w:p>
    <w:p w14:paraId="6B09EFB1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актуальность размещаемой информации о порядке предоставления муниципальной услуги;</w:t>
      </w:r>
    </w:p>
    <w:p w14:paraId="773D5B4C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соблюдение срока предоставления муниципальной услуги;</w:t>
      </w:r>
    </w:p>
    <w:p w14:paraId="07E47883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доля обращений за предоставлением муниципальной услуги, в отношении которых осуществлено досудебное обжалование действий Администрации и должностных лиц при предоставлении муниципальной услуги, в общем количестве обращений за услугой;</w:t>
      </w:r>
    </w:p>
    <w:p w14:paraId="62EFDD7B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доля обращений за предоставлением муниципальной услуги, в отношении которых судом принято решение о неправомерности действий Администрации при предоставлении муниципальной услуги, в общем количестве обращений за услугой;</w:t>
      </w:r>
    </w:p>
    <w:p w14:paraId="271091C0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соблюдение сроков регистрации Заявлений на предоставление муниципальной услуги.</w:t>
      </w:r>
    </w:p>
    <w:p w14:paraId="41B432F7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2) показатели доступности:</w:t>
      </w:r>
    </w:p>
    <w:p w14:paraId="3913FAC2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создание условий для беспрепятственного доступа в помещение Администрации для маломобильных групп населения;</w:t>
      </w:r>
    </w:p>
    <w:p w14:paraId="4E87B3D3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возможность получения муниципальной услуги в электронном виде.</w:t>
      </w:r>
    </w:p>
    <w:p w14:paraId="470A8D34" w14:textId="77777777" w:rsidR="00BC481F" w:rsidRPr="00484B19" w:rsidRDefault="00FF70C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b w:val="0"/>
          <w:sz w:val="24"/>
          <w:szCs w:val="24"/>
        </w:rPr>
        <w:t xml:space="preserve">III. СОСТАВ, ПОСЛЕДОВАТЕЛЬНОСТЬ И СРОКИ </w:t>
      </w:r>
    </w:p>
    <w:p w14:paraId="7AD7DEC6" w14:textId="77777777" w:rsidR="00BC481F" w:rsidRPr="00484B19" w:rsidRDefault="00FF70C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84B19">
        <w:rPr>
          <w:rFonts w:ascii="Times New Roman" w:hAnsi="Times New Roman" w:cs="Times New Roman"/>
          <w:b w:val="0"/>
          <w:sz w:val="24"/>
          <w:szCs w:val="24"/>
        </w:rPr>
        <w:t xml:space="preserve">ВЫПОЛНЕНИЯ АДМИНИСТРАТИВНЫХ ПРОЦЕДУР, </w:t>
      </w:r>
    </w:p>
    <w:p w14:paraId="468A5ECB" w14:textId="77777777" w:rsidR="00BC481F" w:rsidRPr="00484B19" w:rsidRDefault="00FF70C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84B19">
        <w:rPr>
          <w:rFonts w:ascii="Times New Roman" w:hAnsi="Times New Roman" w:cs="Times New Roman"/>
          <w:b w:val="0"/>
          <w:sz w:val="24"/>
          <w:szCs w:val="24"/>
        </w:rPr>
        <w:t xml:space="preserve">ТРЕБОВАНИЯ К ПОРЯДКУ ИХ ВЫПОЛНЕНИЯ, В ТОМ ЧИСЛЕ ОСОБЕННОСТИ ВЫПОЛНЕНИЯ АДМИНИСТРАТИВНЫХ </w:t>
      </w:r>
    </w:p>
    <w:p w14:paraId="45637E2B" w14:textId="77777777" w:rsidR="00BC481F" w:rsidRPr="00484B19" w:rsidRDefault="00FF70C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84B19">
        <w:rPr>
          <w:rFonts w:ascii="Times New Roman" w:hAnsi="Times New Roman" w:cs="Times New Roman"/>
          <w:b w:val="0"/>
          <w:sz w:val="24"/>
          <w:szCs w:val="24"/>
        </w:rPr>
        <w:t>ПРОЦЕДУР В ЭЛЕКТРОННОЙ ФОРМЕ</w:t>
      </w:r>
    </w:p>
    <w:p w14:paraId="14EC0B18" w14:textId="77777777" w:rsidR="00BC481F" w:rsidRPr="00484B19" w:rsidRDefault="00BC481F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E725888" w14:textId="77777777"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19. Последовательность административных процедур при предоставлении муниципальной услуги представлена на </w:t>
      </w:r>
      <w:hyperlink w:anchor="P448">
        <w:r w:rsidRPr="00484B19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блок-схеме</w:t>
        </w:r>
      </w:hyperlink>
      <w:r w:rsidRPr="00484B19">
        <w:rPr>
          <w:rFonts w:ascii="Times New Roman" w:hAnsi="Times New Roman" w:cs="Times New Roman"/>
          <w:sz w:val="24"/>
          <w:szCs w:val="24"/>
        </w:rPr>
        <w:t xml:space="preserve"> согласно приложению 2 к настоящему Регламенту и включает в себя следующие административные процедуры:</w:t>
      </w:r>
    </w:p>
    <w:p w14:paraId="43BB37D1" w14:textId="77777777"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прием и регистрация Заявления;</w:t>
      </w:r>
    </w:p>
    <w:p w14:paraId="005921AD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рассмотрение Заявления и приложенных к нему документов;</w:t>
      </w:r>
    </w:p>
    <w:p w14:paraId="766D87AB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подготовка и подписание уведомления о согласовании проекта рекультивации или об отказе в таком согласовании;</w:t>
      </w:r>
    </w:p>
    <w:p w14:paraId="62FA9033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направление или выдача Заявителю (Заявителям) уведомления о согласовании проекта рекультивации или об отказе в таком согласовании.</w:t>
      </w:r>
    </w:p>
    <w:p w14:paraId="417ADE1A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20. Прием и регистрация Заявления:</w:t>
      </w:r>
    </w:p>
    <w:p w14:paraId="21A762AA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1) основанием для начала административной процедуры является поступление Заявления в Администрацию.</w:t>
      </w:r>
    </w:p>
    <w:p w14:paraId="2D80D7B8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Подача Заявления с документами в электронной форме осуществляется:</w:t>
      </w:r>
    </w:p>
    <w:p w14:paraId="42E07E04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0357E8">
        <w:rPr>
          <w:rFonts w:ascii="Times New Roman" w:hAnsi="Times New Roman" w:cs="Times New Roman"/>
          <w:sz w:val="24"/>
          <w:szCs w:val="24"/>
        </w:rPr>
        <w:t xml:space="preserve">Ржевского </w:t>
      </w:r>
      <w:r w:rsidRPr="00484B1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0357E8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484B19">
        <w:rPr>
          <w:rFonts w:ascii="Times New Roman" w:hAnsi="Times New Roman" w:cs="Times New Roman"/>
          <w:sz w:val="24"/>
          <w:szCs w:val="24"/>
        </w:rPr>
        <w:t>.</w:t>
      </w:r>
    </w:p>
    <w:p w14:paraId="394F46EE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lastRenderedPageBreak/>
        <w:t xml:space="preserve">Поданные в электронной форме Заявление и документы должны быть заверены электронной подписью в соответствии с </w:t>
      </w:r>
      <w:hyperlink r:id="rId21">
        <w:r w:rsidRPr="00484B19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Постановлением</w:t>
        </w:r>
      </w:hyperlink>
      <w:r w:rsidRPr="00484B1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14:paraId="3160EC62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2) ответственным исполнителем за совершение административной процедуры по приему и регистрации Заявления является специалист Администрации (далее также – ответственный исполнитель);</w:t>
      </w:r>
    </w:p>
    <w:p w14:paraId="6E592FDC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3) ответственный исполнитель осуществляет:</w:t>
      </w:r>
    </w:p>
    <w:p w14:paraId="6E8DF6F7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прием и регистрацию Заявления с присвоением входящего номера в день его поступления;</w:t>
      </w:r>
    </w:p>
    <w:p w14:paraId="57485F3C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выдачу Заявителю (Заявителям) копии зарегистрированного Заявления, заверенной подписью ответственного исполнителя и оригинала документа, подтверждающего полномочия представителя Заявителя (Заявителей) (если такой документ представлен Заявителем (Заявителями) в подлиннике в качестве приложения к Заявлению);</w:t>
      </w:r>
    </w:p>
    <w:p w14:paraId="0E7A643B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4) в случае подачи Заявления в электронной форме на официальном сайте администрации в «Личный кабинет» Заявителя направляется информация о регистрационном номере, дате регистрации Заявления и сроке предоставления муниципальной услуги;</w:t>
      </w:r>
    </w:p>
    <w:p w14:paraId="0863E056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5) результатом исполнения административной процедуры является регистрация поступившего в Администрацию Заявления;</w:t>
      </w:r>
    </w:p>
    <w:p w14:paraId="7AA1FFDB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6) максимальный срок выполнения административной процедуры составляет один рабочий день.</w:t>
      </w:r>
    </w:p>
    <w:p w14:paraId="33E172BD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21. Рассмотрение Заявления и приложенных к нему документов:</w:t>
      </w:r>
    </w:p>
    <w:p w14:paraId="6AFB9200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1) основанием для начала административной процедуры является регистрация Заявления и приложенных к нему документов;</w:t>
      </w:r>
    </w:p>
    <w:p w14:paraId="501D05EE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2) ответственным исполнителем за совершение административной процедуры по рассмотрению Заявления и приложенных к нему документов является специалист Администрации (далее также – ответственный исполнитель);</w:t>
      </w:r>
    </w:p>
    <w:p w14:paraId="04796616" w14:textId="77777777" w:rsidR="00BC481F" w:rsidRPr="00484B19" w:rsidRDefault="00FF70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3) ответственный исполнитель устанавливает наличие документов, указанных в пунктах 11, 12  настоящего Регламента;</w:t>
      </w:r>
    </w:p>
    <w:p w14:paraId="404E1FAD" w14:textId="77777777" w:rsidR="00BC481F" w:rsidRPr="00484B19" w:rsidRDefault="00FF70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4) в случае если Заявление подано в иной уполномоченный орган или к Заявлению не приложены документы, предоставляемые в соответствии с </w:t>
      </w:r>
      <w:hyperlink r:id="rId22">
        <w:r w:rsidRPr="00484B19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ом 11</w:t>
        </w:r>
      </w:hyperlink>
      <w:r w:rsidRPr="00484B19">
        <w:rPr>
          <w:rFonts w:ascii="Times New Roman" w:hAnsi="Times New Roman" w:cs="Times New Roman"/>
          <w:sz w:val="24"/>
          <w:szCs w:val="24"/>
        </w:rPr>
        <w:t xml:space="preserve"> настоящего Регламента, ответственный исполнитель в течение трех рабочих дней с даты поступления Заявления подготавливает письмо о возврате Заявления Заявителю с указанием причин возврата.</w:t>
      </w:r>
    </w:p>
    <w:p w14:paraId="102206D8" w14:textId="77777777" w:rsidR="00BC481F" w:rsidRPr="00484B19" w:rsidRDefault="00FF70CA">
      <w:pPr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5) в случае отсутствия оснований для возврата Заявления ответственный исполнитель:</w:t>
      </w:r>
    </w:p>
    <w:p w14:paraId="046D3B87" w14:textId="77777777" w:rsidR="00BC481F" w:rsidRPr="00484B19" w:rsidRDefault="00FF70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в порядке межведомственного информационного взаимодействия запрашивает документы, предусмотренные </w:t>
      </w:r>
      <w:hyperlink r:id="rId23">
        <w:r w:rsidRPr="00484B19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ом 12</w:t>
        </w:r>
      </w:hyperlink>
      <w:r w:rsidRPr="00484B19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14:paraId="6D916037" w14:textId="77777777" w:rsidR="00BC481F" w:rsidRPr="00484B19" w:rsidRDefault="00FF70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6) результатом выполнения административной процедуры является:</w:t>
      </w:r>
    </w:p>
    <w:p w14:paraId="7D250454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направление Заявителю письма о возврате Заявления при наличии оснований для возврата;</w:t>
      </w:r>
    </w:p>
    <w:p w14:paraId="10240F84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формирование необходимого пакета документов для предоставления муниципальной услуги;</w:t>
      </w:r>
    </w:p>
    <w:p w14:paraId="5273FE50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7) максимальный срок выполнения административной процедуры составляет девять рабочих дней.</w:t>
      </w:r>
    </w:p>
    <w:p w14:paraId="46F02837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22. Подготовка и подписание уведомления о согласовании проекта рекультивации или об отказе в таком согласовании:</w:t>
      </w:r>
    </w:p>
    <w:p w14:paraId="0643A811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1) основанием для начала административной процедуры является формирование необходимого пакета документов для предоставления муниципальной услуги;</w:t>
      </w:r>
    </w:p>
    <w:p w14:paraId="6C933EBC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2) ответственный исполнитель в течение шести рабочих дней:</w:t>
      </w:r>
    </w:p>
    <w:p w14:paraId="67DA92BA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осуществляет подготовку уведомления о согласовании проекта рекультивации или </w:t>
      </w:r>
      <w:r w:rsidRPr="00484B19">
        <w:rPr>
          <w:rFonts w:ascii="Times New Roman" w:hAnsi="Times New Roman" w:cs="Times New Roman"/>
          <w:sz w:val="24"/>
          <w:szCs w:val="24"/>
        </w:rPr>
        <w:lastRenderedPageBreak/>
        <w:t>об отказе в таком согласовании.</w:t>
      </w:r>
    </w:p>
    <w:p w14:paraId="473BE115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В дальнейшем ответственный исполнитель передает уведомление о согласовании проекта рекультивации или </w:t>
      </w:r>
      <w:r w:rsidR="00700145">
        <w:rPr>
          <w:rFonts w:ascii="Times New Roman" w:hAnsi="Times New Roman" w:cs="Times New Roman"/>
          <w:sz w:val="24"/>
          <w:szCs w:val="24"/>
        </w:rPr>
        <w:t>об отказе в таком согласовании Г</w:t>
      </w:r>
      <w:r w:rsidRPr="00484B19">
        <w:rPr>
          <w:rFonts w:ascii="Times New Roman" w:hAnsi="Times New Roman" w:cs="Times New Roman"/>
          <w:sz w:val="24"/>
          <w:szCs w:val="24"/>
        </w:rPr>
        <w:t>лаве</w:t>
      </w:r>
      <w:r w:rsidR="00700145">
        <w:rPr>
          <w:rFonts w:ascii="Times New Roman" w:hAnsi="Times New Roman" w:cs="Times New Roman"/>
          <w:sz w:val="24"/>
          <w:szCs w:val="24"/>
        </w:rPr>
        <w:t xml:space="preserve"> Ржевского района</w:t>
      </w:r>
      <w:r w:rsidRPr="00484B19">
        <w:rPr>
          <w:rFonts w:ascii="Times New Roman" w:hAnsi="Times New Roman" w:cs="Times New Roman"/>
          <w:sz w:val="24"/>
          <w:szCs w:val="24"/>
        </w:rPr>
        <w:t>, который подписывает его в течение одного рабочего дня.</w:t>
      </w:r>
    </w:p>
    <w:p w14:paraId="5F36B19A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3) результатом выполнения административной процедуры является подписание уведомления о согласовании проекта рекультивации или об отказе в таком согласовании;</w:t>
      </w:r>
    </w:p>
    <w:p w14:paraId="50484C04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4) максимальный срок выполнения административной процедуры составляет восемь рабочих дней.</w:t>
      </w:r>
    </w:p>
    <w:p w14:paraId="009924F3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23. Направление или выдача Заявителю (Заявителям) уведомления о согласовании проекта рекультивации или об отказе в таком согласовании:</w:t>
      </w:r>
    </w:p>
    <w:p w14:paraId="0E2B3C8C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1) основанием для начала административной процедуры является подписание уведомления о согласовании проекта рекультивации или об отказе в таком согласовании;</w:t>
      </w:r>
    </w:p>
    <w:p w14:paraId="2BBE782A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ответственным исполнителем за совершение административной процедуры является специалист Администрации;</w:t>
      </w:r>
    </w:p>
    <w:p w14:paraId="4514B62A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2) специалист Администрации в соответствии со способом получения документов, указанным в Заявлении, осуществляет одно из следующих действий:</w:t>
      </w:r>
    </w:p>
    <w:p w14:paraId="469D55B7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осуществляет регистрацию в системе электронного документооборота администрации с присвоением регистрационного номера письма о согласовании проекта рекультивации или об отказе в таком согласовании и в течение одного рабочего дня направляет его Заявителю (Заявителям) способом, указанным в Заявлении;</w:t>
      </w:r>
    </w:p>
    <w:p w14:paraId="1CEE3795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3) результатом выполнения административной процедуры является направление Заявителю (Заявителям) следующих писем: уведомления о согласовании проекта рекультивации или об отказе в таком согласовании;</w:t>
      </w:r>
    </w:p>
    <w:p w14:paraId="79D70A65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4) максимальный срок выполнения административной процедуры составляет два рабочих дня.</w:t>
      </w:r>
    </w:p>
    <w:p w14:paraId="49B6B888" w14:textId="77777777" w:rsidR="00BC481F" w:rsidRPr="00484B19" w:rsidRDefault="00BC481F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D20C5B" w14:textId="77777777" w:rsidR="00BC481F" w:rsidRPr="00484B19" w:rsidRDefault="00FF70CA">
      <w:pPr>
        <w:pStyle w:val="ConsPlusTitle"/>
        <w:spacing w:after="200"/>
        <w:ind w:firstLine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b w:val="0"/>
          <w:sz w:val="24"/>
          <w:szCs w:val="24"/>
        </w:rPr>
        <w:t>IV. ФОРМЫ КОНТРОЛЯ ЗА ИСПОЛНЕНИЕМ РЕГЛАМЕНТА</w:t>
      </w:r>
    </w:p>
    <w:p w14:paraId="7230B574" w14:textId="77777777" w:rsidR="00BC481F" w:rsidRPr="00484B19" w:rsidRDefault="00BC481F">
      <w:pPr>
        <w:pStyle w:val="ConsPlusNormal"/>
        <w:spacing w:after="20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AE1E66" w14:textId="77777777"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24. Текущий контроль за исполнением административных процедур, установленных насто</w:t>
      </w:r>
      <w:r w:rsidR="00CE4C58">
        <w:rPr>
          <w:rFonts w:ascii="Times New Roman" w:hAnsi="Times New Roman" w:cs="Times New Roman"/>
          <w:sz w:val="24"/>
          <w:szCs w:val="24"/>
        </w:rPr>
        <w:t>ящим Регламентом, осуществляет Г</w:t>
      </w:r>
      <w:r w:rsidRPr="00484B19">
        <w:rPr>
          <w:rFonts w:ascii="Times New Roman" w:hAnsi="Times New Roman" w:cs="Times New Roman"/>
          <w:sz w:val="24"/>
          <w:szCs w:val="24"/>
        </w:rPr>
        <w:t>лава</w:t>
      </w:r>
      <w:r w:rsidR="00CE4C58">
        <w:rPr>
          <w:rFonts w:ascii="Times New Roman" w:hAnsi="Times New Roman" w:cs="Times New Roman"/>
          <w:sz w:val="24"/>
          <w:szCs w:val="24"/>
        </w:rPr>
        <w:t xml:space="preserve"> Ржевского района</w:t>
      </w:r>
      <w:r w:rsidRPr="00484B19">
        <w:rPr>
          <w:rFonts w:ascii="Times New Roman" w:hAnsi="Times New Roman" w:cs="Times New Roman"/>
          <w:sz w:val="24"/>
          <w:szCs w:val="24"/>
        </w:rPr>
        <w:t>.</w:t>
      </w:r>
    </w:p>
    <w:p w14:paraId="1FD1182E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25.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3399707B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26. Контроль за полнотой и качеством предоставления муниципальной услуги со стороны граждан, их объединений и организаций осуществляется посредством направления в Администрацию индивидуальных либо коллективных обращений.</w:t>
      </w:r>
    </w:p>
    <w:p w14:paraId="207CFB5F" w14:textId="77777777" w:rsidR="00BC481F" w:rsidRPr="00484B19" w:rsidRDefault="00BC481F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C4396F" w14:textId="77777777" w:rsidR="00BC481F" w:rsidRPr="00484B19" w:rsidRDefault="00FF70CA">
      <w:pPr>
        <w:pStyle w:val="ConsPlusTitle"/>
        <w:spacing w:after="200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84B19">
        <w:rPr>
          <w:rFonts w:ascii="Times New Roman" w:hAnsi="Times New Roman" w:cs="Times New Roman"/>
          <w:b w:val="0"/>
          <w:sz w:val="24"/>
          <w:szCs w:val="24"/>
        </w:rPr>
        <w:t xml:space="preserve">V. ДОСУДЕБНЫЙ (ВНЕСУДЕБНЫЙ) ПОРЯДОК </w:t>
      </w:r>
    </w:p>
    <w:p w14:paraId="03DC53EF" w14:textId="77777777" w:rsidR="00BC481F" w:rsidRPr="00484B19" w:rsidRDefault="00FF70CA">
      <w:pPr>
        <w:pStyle w:val="ConsPlusTitle"/>
        <w:spacing w:after="200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84B19">
        <w:rPr>
          <w:rFonts w:ascii="Times New Roman" w:hAnsi="Times New Roman" w:cs="Times New Roman"/>
          <w:b w:val="0"/>
          <w:sz w:val="24"/>
          <w:szCs w:val="24"/>
        </w:rPr>
        <w:t xml:space="preserve">ОБЖАЛОВАНИЯ РЕШЕНИЙ И ДЕЙСТВИЙ (БЕЗДЕЙСТВИЯ) ОРГАНА, ПРЕДОСТАВЛЯЮЩЕГО МУНИЦИПАЛЬНУЮ УСЛУГУ, </w:t>
      </w:r>
    </w:p>
    <w:p w14:paraId="368CAE00" w14:textId="77777777" w:rsidR="00BC481F" w:rsidRPr="00484B19" w:rsidRDefault="00FF70CA">
      <w:pPr>
        <w:pStyle w:val="ConsPlusTitle"/>
        <w:spacing w:after="200"/>
        <w:ind w:firstLine="709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84B19">
        <w:rPr>
          <w:rFonts w:ascii="Times New Roman" w:hAnsi="Times New Roman" w:cs="Times New Roman"/>
          <w:b w:val="0"/>
          <w:sz w:val="24"/>
          <w:szCs w:val="24"/>
        </w:rPr>
        <w:t>ДОЛЖНОСТНЫХ ЛИЦ, МУНИЦИПАЛЬНЫХ СЛУЖАЩИХ, РАБОТНИКОВ</w:t>
      </w:r>
    </w:p>
    <w:p w14:paraId="4DFBF5FD" w14:textId="77777777" w:rsidR="00BC481F" w:rsidRPr="00484B19" w:rsidRDefault="00BC481F">
      <w:pPr>
        <w:pStyle w:val="ConsPlusNormal"/>
        <w:spacing w:after="20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18C965" w14:textId="77777777" w:rsidR="00BC481F" w:rsidRPr="00484B19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27. Заявитель имеет право на обжалование решений и действий (бездействия) Администрации, должностных лиц либо муниципальных служащих Администрации в досудебном (внесудебном) порядке.</w:t>
      </w:r>
    </w:p>
    <w:p w14:paraId="0FF30368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28. Жалоба в порядке подчиненности на решения или действия (бездействие) должностных лиц, муниципальных служащих </w:t>
      </w:r>
      <w:bookmarkStart w:id="3" w:name="__DdeLink__28927_1019005223"/>
      <w:r w:rsidRPr="00484B19">
        <w:rPr>
          <w:rFonts w:ascii="Times New Roman" w:hAnsi="Times New Roman" w:cs="Times New Roman"/>
          <w:sz w:val="24"/>
          <w:szCs w:val="24"/>
        </w:rPr>
        <w:t>Администрации</w:t>
      </w:r>
      <w:bookmarkEnd w:id="3"/>
      <w:r w:rsidR="00954E96">
        <w:rPr>
          <w:rFonts w:ascii="Times New Roman" w:hAnsi="Times New Roman" w:cs="Times New Roman"/>
          <w:sz w:val="24"/>
          <w:szCs w:val="24"/>
        </w:rPr>
        <w:t xml:space="preserve"> подается на имя Г</w:t>
      </w:r>
      <w:r w:rsidRPr="00484B19">
        <w:rPr>
          <w:rFonts w:ascii="Times New Roman" w:hAnsi="Times New Roman" w:cs="Times New Roman"/>
          <w:sz w:val="24"/>
          <w:szCs w:val="24"/>
        </w:rPr>
        <w:t>лавы</w:t>
      </w:r>
      <w:r w:rsidR="00954E96">
        <w:rPr>
          <w:rFonts w:ascii="Times New Roman" w:hAnsi="Times New Roman" w:cs="Times New Roman"/>
          <w:sz w:val="24"/>
          <w:szCs w:val="24"/>
        </w:rPr>
        <w:t xml:space="preserve"> Ржевского района</w:t>
      </w:r>
      <w:r w:rsidRPr="00484B19">
        <w:rPr>
          <w:rFonts w:ascii="Times New Roman" w:hAnsi="Times New Roman" w:cs="Times New Roman"/>
          <w:sz w:val="24"/>
          <w:szCs w:val="24"/>
        </w:rPr>
        <w:t>.</w:t>
      </w:r>
    </w:p>
    <w:p w14:paraId="78D66CD8" w14:textId="77777777" w:rsidR="003A6C03" w:rsidRDefault="003A6C03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1A7FEC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lastRenderedPageBreak/>
        <w:t>29. Основанием для начала процедуры досудебного (внесудебного) обжалования является поступление жалобы.</w:t>
      </w:r>
    </w:p>
    <w:p w14:paraId="74AA5879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.</w:t>
      </w:r>
    </w:p>
    <w:p w14:paraId="46110EB2" w14:textId="77777777" w:rsidR="00BC481F" w:rsidRPr="00484B19" w:rsidRDefault="00FF70CA" w:rsidP="00BA3140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Администрации, должностного лица Администрации, муниципального служащего Администрации, руководителя Администрации может быть направлена по почте,  с использованием информационно-телекоммуникационной сети Интернет, офици</w:t>
      </w:r>
      <w:r w:rsidR="00BA3140">
        <w:rPr>
          <w:rFonts w:ascii="Times New Roman" w:hAnsi="Times New Roman" w:cs="Times New Roman"/>
          <w:sz w:val="24"/>
          <w:szCs w:val="24"/>
        </w:rPr>
        <w:t>ального сайта администрации Ржевского района</w:t>
      </w:r>
      <w:r w:rsidRPr="00484B19">
        <w:rPr>
          <w:rFonts w:ascii="Times New Roman" w:hAnsi="Times New Roman" w:cs="Times New Roman"/>
          <w:sz w:val="24"/>
          <w:szCs w:val="24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176D9C82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30. Предметом досудебного (внесудебного) обжалования является в том числе:</w:t>
      </w:r>
    </w:p>
    <w:p w14:paraId="6319D289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1) нарушение срока регистрации Заявления.</w:t>
      </w:r>
    </w:p>
    <w:p w14:paraId="70AEAB28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.</w:t>
      </w:r>
    </w:p>
    <w:p w14:paraId="77E9121E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правовыми актами для предоставления муниципальной услуги.</w:t>
      </w:r>
    </w:p>
    <w:p w14:paraId="4368FB04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правовыми актами для предоставления муниципальной услуги;</w:t>
      </w:r>
    </w:p>
    <w:p w14:paraId="2D729482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правовыми актами. </w:t>
      </w:r>
    </w:p>
    <w:p w14:paraId="1FB800B7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6) требование у Заявителя при предоставлении муниципальной услуги платы, не предусмотренной правовыми актами;</w:t>
      </w:r>
    </w:p>
    <w:p w14:paraId="71003CE0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.</w:t>
      </w:r>
    </w:p>
    <w:p w14:paraId="312C59C2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.</w:t>
      </w:r>
    </w:p>
    <w:p w14:paraId="0D7C2F09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правовыми актами.</w:t>
      </w:r>
    </w:p>
    <w:p w14:paraId="702531A7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31. Жалоба должна содержать:</w:t>
      </w:r>
    </w:p>
    <w:p w14:paraId="5DEEB526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29A858C9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A62D2AA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14:paraId="7C388DB5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20A163AC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32. Заявитель имеет право на получение информации и документов, необходимых для обоснования и рассмотрения жалобы.</w:t>
      </w:r>
    </w:p>
    <w:p w14:paraId="6A798E54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33. Жалоба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14:paraId="54562C58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В случае обжалования отказа в приеме документов у Заявителя либо в исправлении </w:t>
      </w:r>
      <w:r w:rsidRPr="00484B19">
        <w:rPr>
          <w:rFonts w:ascii="Times New Roman" w:hAnsi="Times New Roman" w:cs="Times New Roman"/>
          <w:sz w:val="24"/>
          <w:szCs w:val="24"/>
        </w:rPr>
        <w:lastRenderedPageBreak/>
        <w:t>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.</w:t>
      </w:r>
    </w:p>
    <w:p w14:paraId="08F0012A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34. Руководитель Администрации проводит личный прием Заявителей в установленные для приема дни и время в порядке, установленном </w:t>
      </w:r>
      <w:hyperlink r:id="rId24">
        <w:r w:rsidRPr="00484B19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статьей 13</w:t>
        </w:r>
      </w:hyperlink>
      <w:r w:rsidRPr="00484B19">
        <w:rPr>
          <w:rFonts w:ascii="Times New Roman" w:hAnsi="Times New Roman" w:cs="Times New Roman"/>
          <w:sz w:val="24"/>
          <w:szCs w:val="24"/>
        </w:rPr>
        <w:t xml:space="preserve"> Федерального закона от 02.05.2006 № 59-ФЗ «О порядке рассмотрения обращений граждан Российской Федерации».</w:t>
      </w:r>
    </w:p>
    <w:p w14:paraId="7A696FE3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35. Ответ на жалобу Заявителя не дается в случаях, установленных Федеральным </w:t>
      </w:r>
      <w:hyperlink r:id="rId25">
        <w:r w:rsidRPr="00484B19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Pr="00484B19">
        <w:rPr>
          <w:rFonts w:ascii="Times New Roman" w:hAnsi="Times New Roman" w:cs="Times New Roman"/>
          <w:sz w:val="24"/>
          <w:szCs w:val="24"/>
        </w:rPr>
        <w:t xml:space="preserve"> от 02.05.2006 № 59-ФЗ «О порядке рассмотрения обращений граждан Российской Федерации».</w:t>
      </w:r>
    </w:p>
    <w:p w14:paraId="39F64A2E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36. По результатам рассмотрения жалобы принимается одно из следующих решений:</w:t>
      </w:r>
    </w:p>
    <w:p w14:paraId="3888A426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D0E0CAF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14:paraId="4F098F55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CCC902A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EC35E66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80918F0" w14:textId="77777777" w:rsidR="00BC481F" w:rsidRPr="00484B19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ые полномочиями по рассмотрению жалоб в, незамедлительно направляют имеющиеся материалы в органы прокуратуры.</w:t>
      </w:r>
    </w:p>
    <w:p w14:paraId="100E9DA3" w14:textId="77777777" w:rsidR="00BC481F" w:rsidRPr="00484B19" w:rsidRDefault="00BC481F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C21FCD" w14:textId="77777777" w:rsidR="00BC481F" w:rsidRPr="00484B19" w:rsidRDefault="00BC481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14ACE0C" w14:textId="77777777" w:rsidR="00BC481F" w:rsidRPr="00484B19" w:rsidRDefault="00BC48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DCF5C48" w14:textId="77777777" w:rsidR="00BC481F" w:rsidRPr="00484B19" w:rsidRDefault="00BC481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713F94C" w14:textId="77777777" w:rsidR="00BC481F" w:rsidRPr="00484B19" w:rsidRDefault="00BC4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44F8DFF" w14:textId="77777777" w:rsidR="00BC481F" w:rsidRPr="00484B19" w:rsidRDefault="00BC4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B07465E" w14:textId="77777777" w:rsidR="00BC481F" w:rsidRPr="00484B19" w:rsidRDefault="00BC4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123545D" w14:textId="77777777" w:rsidR="00BC481F" w:rsidRPr="00484B19" w:rsidRDefault="00BC4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3682533" w14:textId="77777777" w:rsidR="00BC481F" w:rsidRPr="00484B19" w:rsidRDefault="00BC4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D67FA93" w14:textId="77777777" w:rsidR="00BC481F" w:rsidRPr="00484B19" w:rsidRDefault="00BC4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90482FC" w14:textId="77777777" w:rsidR="00BC481F" w:rsidRPr="00484B19" w:rsidRDefault="00BC4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D21F67B" w14:textId="77777777" w:rsidR="00BC481F" w:rsidRPr="00484B19" w:rsidRDefault="00BC4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AF9ACF7" w14:textId="77777777" w:rsidR="00BC481F" w:rsidRPr="00484B19" w:rsidRDefault="00BC4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76D694D" w14:textId="77777777" w:rsidR="00BC481F" w:rsidRPr="00484B19" w:rsidRDefault="00BC4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B6DAC8D" w14:textId="77777777" w:rsidR="00BC481F" w:rsidRPr="00484B19" w:rsidRDefault="00BC4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981878B" w14:textId="77777777" w:rsidR="00BC481F" w:rsidRPr="00484B19" w:rsidRDefault="00BC4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939D61C" w14:textId="77777777" w:rsidR="00BC481F" w:rsidRPr="00484B19" w:rsidRDefault="00BC4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AD7B841" w14:textId="77777777" w:rsidR="00866D9E" w:rsidRDefault="00866D9E">
      <w:pPr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4656A" w14:textId="77777777" w:rsidR="00866D9E" w:rsidRDefault="00866D9E">
      <w:pPr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735824" w14:textId="77777777" w:rsidR="00866D9E" w:rsidRDefault="00866D9E">
      <w:pPr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09459A" w14:textId="77777777" w:rsidR="00BC481F" w:rsidRPr="00484B19" w:rsidRDefault="00866D9E" w:rsidP="00866D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FF70CA"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53C00DC5" w14:textId="77777777" w:rsidR="00BC481F" w:rsidRPr="00484B19" w:rsidRDefault="00FF70CA">
      <w:pPr>
        <w:tabs>
          <w:tab w:val="center" w:pos="4677"/>
          <w:tab w:val="left" w:pos="5387"/>
          <w:tab w:val="right" w:pos="9354"/>
        </w:tabs>
        <w:spacing w:after="0" w:line="192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09DD1CD4" w14:textId="77777777" w:rsidR="00BC481F" w:rsidRPr="00484B19" w:rsidRDefault="00FF70CA">
      <w:pPr>
        <w:tabs>
          <w:tab w:val="center" w:pos="4677"/>
          <w:tab w:val="left" w:pos="5387"/>
          <w:tab w:val="right" w:pos="9354"/>
        </w:tabs>
        <w:spacing w:after="0" w:line="192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</w:t>
      </w:r>
    </w:p>
    <w:p w14:paraId="02A7B7D4" w14:textId="77777777" w:rsidR="00BC481F" w:rsidRPr="00484B19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 w:rsidRPr="00484B19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484B19">
        <w:rPr>
          <w:rFonts w:ascii="Times New Roman" w:hAnsi="Times New Roman" w:cs="Times New Roman"/>
          <w:sz w:val="24"/>
          <w:szCs w:val="24"/>
        </w:rPr>
        <w:t xml:space="preserve">согласованию проекта рекультивации земель, за </w:t>
      </w:r>
    </w:p>
    <w:p w14:paraId="7743E613" w14:textId="77777777" w:rsidR="00BC481F" w:rsidRPr="00484B19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hAnsi="Times New Roman" w:cs="Times New Roman"/>
          <w:bCs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исключением случаев подготовки проекта рекультивации </w:t>
      </w:r>
      <w:r w:rsidRPr="00484B19">
        <w:rPr>
          <w:rFonts w:ascii="Times New Roman" w:hAnsi="Times New Roman" w:cs="Times New Roman"/>
          <w:bCs/>
          <w:sz w:val="24"/>
          <w:szCs w:val="24"/>
        </w:rPr>
        <w:t xml:space="preserve">в составе проектной документации на </w:t>
      </w:r>
    </w:p>
    <w:p w14:paraId="02DE719A" w14:textId="77777777" w:rsidR="00BC481F" w:rsidRPr="00484B19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hAnsi="Times New Roman" w:cs="Times New Roman"/>
          <w:bCs/>
          <w:sz w:val="24"/>
          <w:szCs w:val="24"/>
        </w:rPr>
      </w:pPr>
      <w:r w:rsidRPr="00484B19">
        <w:rPr>
          <w:rFonts w:ascii="Times New Roman" w:hAnsi="Times New Roman" w:cs="Times New Roman"/>
          <w:bCs/>
          <w:sz w:val="24"/>
          <w:szCs w:val="24"/>
        </w:rPr>
        <w:t xml:space="preserve">строительство, реконструкцию объекта капитального </w:t>
      </w:r>
    </w:p>
    <w:p w14:paraId="2AB8CD61" w14:textId="77777777" w:rsidR="00BC481F" w:rsidRPr="00484B19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hAnsi="Times New Roman" w:cs="Times New Roman"/>
          <w:bCs/>
          <w:sz w:val="24"/>
          <w:szCs w:val="24"/>
        </w:rPr>
      </w:pPr>
      <w:r w:rsidRPr="00484B19">
        <w:rPr>
          <w:rFonts w:ascii="Times New Roman" w:hAnsi="Times New Roman" w:cs="Times New Roman"/>
          <w:bCs/>
          <w:sz w:val="24"/>
          <w:szCs w:val="24"/>
        </w:rPr>
        <w:t xml:space="preserve">строительства и случаев, </w:t>
      </w:r>
    </w:p>
    <w:p w14:paraId="0EABD112" w14:textId="77777777" w:rsidR="00BC481F" w:rsidRPr="00484B19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hAnsi="Times New Roman" w:cs="Times New Roman"/>
          <w:bCs/>
          <w:sz w:val="24"/>
          <w:szCs w:val="24"/>
        </w:rPr>
      </w:pPr>
      <w:r w:rsidRPr="00484B19">
        <w:rPr>
          <w:rFonts w:ascii="Times New Roman" w:hAnsi="Times New Roman" w:cs="Times New Roman"/>
          <w:bCs/>
          <w:sz w:val="24"/>
          <w:szCs w:val="24"/>
        </w:rPr>
        <w:t xml:space="preserve">установленных федеральными </w:t>
      </w:r>
    </w:p>
    <w:p w14:paraId="708046F3" w14:textId="77777777" w:rsidR="00BC481F" w:rsidRPr="00484B19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hAnsi="Times New Roman" w:cs="Times New Roman"/>
          <w:bCs/>
          <w:sz w:val="24"/>
          <w:szCs w:val="24"/>
        </w:rPr>
      </w:pPr>
      <w:r w:rsidRPr="00484B19">
        <w:rPr>
          <w:rFonts w:ascii="Times New Roman" w:hAnsi="Times New Roman" w:cs="Times New Roman"/>
          <w:bCs/>
          <w:sz w:val="24"/>
          <w:szCs w:val="24"/>
        </w:rPr>
        <w:t xml:space="preserve">законами, при которых проект </w:t>
      </w:r>
    </w:p>
    <w:p w14:paraId="042EC6F3" w14:textId="77777777" w:rsidR="00BC481F" w:rsidRPr="00484B19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hAnsi="Times New Roman" w:cs="Times New Roman"/>
          <w:bCs/>
          <w:sz w:val="24"/>
          <w:szCs w:val="24"/>
        </w:rPr>
      </w:pPr>
      <w:r w:rsidRPr="00484B19">
        <w:rPr>
          <w:rFonts w:ascii="Times New Roman" w:hAnsi="Times New Roman" w:cs="Times New Roman"/>
          <w:bCs/>
          <w:sz w:val="24"/>
          <w:szCs w:val="24"/>
        </w:rPr>
        <w:t>рекультивации земель до его утверждения подлежит</w:t>
      </w:r>
    </w:p>
    <w:p w14:paraId="119316B2" w14:textId="77777777" w:rsidR="00BC481F" w:rsidRPr="00484B19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bCs/>
          <w:sz w:val="24"/>
          <w:szCs w:val="24"/>
        </w:rPr>
        <w:t>государственной экспертизе</w:t>
      </w:r>
    </w:p>
    <w:tbl>
      <w:tblPr>
        <w:tblW w:w="9214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7680"/>
      </w:tblGrid>
      <w:tr w:rsidR="00BC481F" w:rsidRPr="00484B19" w14:paraId="44115203" w14:textId="77777777">
        <w:trPr>
          <w:trHeight w:val="322"/>
        </w:trPr>
        <w:tc>
          <w:tcPr>
            <w:tcW w:w="4677" w:type="dxa"/>
            <w:shd w:val="clear" w:color="auto" w:fill="auto"/>
          </w:tcPr>
          <w:p w14:paraId="52DA69E7" w14:textId="77777777" w:rsidR="00BC481F" w:rsidRPr="00484B19" w:rsidRDefault="00BC4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1DA873" w14:textId="77777777" w:rsidR="00BC481F" w:rsidRPr="00484B19" w:rsidRDefault="00BC4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D3FBFA" w14:textId="77777777" w:rsidR="00BC481F" w:rsidRPr="00484B19" w:rsidRDefault="00BC4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766223" w14:textId="77777777" w:rsidR="00BC481F" w:rsidRPr="00484B19" w:rsidRDefault="00D41F5C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03F8A66" wp14:editId="70AD2B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18" name="shapetype_3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 fill="none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1BFF9" id="shapetype_32" o:spid="_x0000_s1026" style="position:absolute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8Nq7gIAAJw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ds/Dau4CAACcBgAADgAA&#10;AAAAAAAAAAAAAAAuAgAAZHJzL2Uyb0RvYy54bWxQSwECLQAUAAYACAAAACEAJHJkp9kAAAAFAQAA&#10;DwAAAAAAAAAAAAAAAABIBQAAZHJzL2Rvd25yZXYueG1sUEsFBgAAAAAEAAQA8wAAAE4GAAAAAA==&#10;" path="m,nfl21600,21600e">
                      <v:stroke joinstyle="miter"/>
                      <v:path o:connecttype="custom" o:connectlocs="635000,317500;317500,635000;0,317500;317500,0" o:connectangles="0,90,180,270" textboxrect="0,0,21600,21600"/>
                      <o:lock v:ext="edit" selection="t"/>
                    </v:shape>
                  </w:pict>
                </mc:Fallback>
              </mc:AlternateContent>
            </w:r>
            <w:r w:rsidRPr="00484B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E702272" wp14:editId="6EE65098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51130</wp:posOffset>
                      </wp:positionV>
                      <wp:extent cx="2085340" cy="0"/>
                      <wp:effectExtent l="10795" t="10795" r="8890" b="8255"/>
                      <wp:wrapNone/>
                      <wp:docPr id="17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340" cy="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 fill="none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519F2" id="Прямая со стрелкой 16" o:spid="_x0000_s1026" style="position:absolute;margin-left:42.95pt;margin-top:11.9pt;width:164.2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" path="m,nfl21600,21600e" filled="f" strokeweight=".26mm">
                      <v:path o:connecttype="custom" o:connectlocs="2085340,1;1042670,1;0,1;1042670,0" o:connectangles="0,90,180,270" textboxrect="0,0,21600,0"/>
                    </v:shape>
                  </w:pict>
                </mc:Fallback>
              </mc:AlternateContent>
            </w:r>
            <w:r w:rsidR="00FF70CA"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еестровый номер услуги)</w:t>
            </w:r>
          </w:p>
        </w:tc>
        <w:tc>
          <w:tcPr>
            <w:tcW w:w="4536" w:type="dxa"/>
            <w:shd w:val="clear" w:color="auto" w:fill="auto"/>
          </w:tcPr>
          <w:p w14:paraId="679FBB05" w14:textId="77777777" w:rsidR="00084608" w:rsidRDefault="00084608" w:rsidP="00662B8C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D694A4" w14:textId="77777777" w:rsidR="00BC481F" w:rsidRPr="00484B19" w:rsidRDefault="00FF70CA" w:rsidP="00662B8C">
            <w:pPr>
              <w:widowControl w:val="0"/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е </w:t>
            </w:r>
            <w:r w:rsidR="0066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евского района Тверской области</w:t>
            </w:r>
          </w:p>
        </w:tc>
      </w:tr>
      <w:tr w:rsidR="00BC481F" w:rsidRPr="00484B19" w14:paraId="5B0EA157" w14:textId="77777777">
        <w:trPr>
          <w:trHeight w:val="308"/>
        </w:trPr>
        <w:tc>
          <w:tcPr>
            <w:tcW w:w="4677" w:type="dxa"/>
            <w:shd w:val="clear" w:color="auto" w:fill="auto"/>
          </w:tcPr>
          <w:p w14:paraId="67840F6F" w14:textId="77777777" w:rsidR="00BC481F" w:rsidRPr="00484B19" w:rsidRDefault="00BC481F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50510711" w14:textId="77777777" w:rsidR="00BC481F" w:rsidRPr="00484B19" w:rsidRDefault="00FF70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______________</w:t>
            </w: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</w:t>
            </w:r>
          </w:p>
          <w:p w14:paraId="4F88E6AD" w14:textId="77777777" w:rsidR="00BC481F" w:rsidRPr="00484B19" w:rsidRDefault="00FF70C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 заявителя, руководителя </w:t>
            </w:r>
          </w:p>
          <w:p w14:paraId="520649F9" w14:textId="77777777" w:rsidR="00BC481F" w:rsidRPr="00484B19" w:rsidRDefault="00FF70C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редставителя по доверенности)</w:t>
            </w:r>
          </w:p>
          <w:p w14:paraId="5650A81A" w14:textId="77777777" w:rsidR="00BC481F" w:rsidRPr="00484B19" w:rsidRDefault="00FF70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  <w:p w14:paraId="6F4DD4B2" w14:textId="77777777" w:rsidR="00BC481F" w:rsidRPr="00484B19" w:rsidRDefault="00FF70C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еквизиты документа, </w:t>
            </w: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стоверяющего личность)</w:t>
            </w:r>
          </w:p>
          <w:p w14:paraId="17E5960B" w14:textId="77777777" w:rsidR="00BC481F" w:rsidRPr="00484B19" w:rsidRDefault="00FF70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  <w:p w14:paraId="5DB9F4B1" w14:textId="77777777" w:rsidR="00BC481F" w:rsidRPr="00484B19" w:rsidRDefault="00FF70C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изации, ИНН, ОГРН)</w:t>
            </w:r>
          </w:p>
          <w:p w14:paraId="41ED1C31" w14:textId="77777777" w:rsidR="00BC481F" w:rsidRPr="00484B19" w:rsidRDefault="00FF70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  <w:p w14:paraId="405F613D" w14:textId="77777777" w:rsidR="00BC481F" w:rsidRPr="00484B19" w:rsidRDefault="00FF70C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дрес места жительства (для гражданина) или сведения о местонахождении </w:t>
            </w:r>
          </w:p>
          <w:p w14:paraId="2622280B" w14:textId="77777777" w:rsidR="00BC481F" w:rsidRPr="00484B19" w:rsidRDefault="00FF70C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)</w:t>
            </w:r>
          </w:p>
          <w:p w14:paraId="07670165" w14:textId="77777777" w:rsidR="00BC481F" w:rsidRPr="00484B19" w:rsidRDefault="00FF70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________________</w:t>
            </w: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</w:t>
            </w:r>
          </w:p>
          <w:p w14:paraId="15AD398A" w14:textId="77777777" w:rsidR="00BC481F" w:rsidRPr="00484B19" w:rsidRDefault="00FF70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_______</w:t>
            </w: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</w:t>
            </w:r>
          </w:p>
          <w:p w14:paraId="31851F4D" w14:textId="77777777" w:rsidR="00BC481F" w:rsidRPr="00484B19" w:rsidRDefault="00FF70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:____</w:t>
            </w: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</w:t>
            </w:r>
          </w:p>
        </w:tc>
      </w:tr>
    </w:tbl>
    <w:p w14:paraId="5B5074AC" w14:textId="77777777" w:rsidR="00662B8C" w:rsidRDefault="00662B8C">
      <w:pPr>
        <w:keepNext/>
        <w:widowControl w:val="0"/>
        <w:spacing w:after="0" w:line="192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98E42B" w14:textId="77777777" w:rsidR="00662B8C" w:rsidRDefault="00662B8C">
      <w:pPr>
        <w:keepNext/>
        <w:widowControl w:val="0"/>
        <w:spacing w:after="0" w:line="192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61EDC" w14:textId="77777777" w:rsidR="00BC481F" w:rsidRPr="00484B19" w:rsidRDefault="00FF70CA">
      <w:pPr>
        <w:keepNext/>
        <w:widowControl w:val="0"/>
        <w:spacing w:after="0" w:line="192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3A8AC493" w14:textId="77777777" w:rsidR="00BC481F" w:rsidRPr="00484B19" w:rsidRDefault="00FF70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B19">
        <w:rPr>
          <w:rFonts w:ascii="Times New Roman" w:hAnsi="Times New Roman" w:cs="Times New Roman"/>
          <w:sz w:val="24"/>
          <w:szCs w:val="24"/>
        </w:rPr>
        <w:t>о согласовании проекта рекультивации земель</w:t>
      </w:r>
    </w:p>
    <w:p w14:paraId="78A40F65" w14:textId="77777777" w:rsidR="00BC481F" w:rsidRPr="00484B19" w:rsidRDefault="00FF70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согласовать проект рекультивации земельного участка (земель), расположенного (-ых) по адресу: ________________________________.</w:t>
      </w:r>
    </w:p>
    <w:p w14:paraId="48EF8748" w14:textId="77777777" w:rsidR="00BC481F" w:rsidRPr="00484B19" w:rsidRDefault="00FF70C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документов:</w:t>
      </w:r>
    </w:p>
    <w:p w14:paraId="2825BD15" w14:textId="77777777" w:rsidR="00BC481F" w:rsidRPr="00484B19" w:rsidRDefault="00BC48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36" w:tblpY="166"/>
        <w:tblW w:w="93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42"/>
        <w:gridCol w:w="5246"/>
        <w:gridCol w:w="3402"/>
      </w:tblGrid>
      <w:tr w:rsidR="00BC481F" w:rsidRPr="00484B19" w14:paraId="2BD8C4B4" w14:textId="77777777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D3A5FF" w14:textId="77777777" w:rsidR="00BC481F" w:rsidRPr="00484B19" w:rsidRDefault="00BC4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93F989" w14:textId="77777777" w:rsidR="00BC481F" w:rsidRPr="00484B19" w:rsidRDefault="00FF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B19">
              <w:rPr>
                <w:rFonts w:ascii="Times New Roman" w:eastAsia="Calibri" w:hAnsi="Times New Roman" w:cs="Times New Roman"/>
                <w:sz w:val="24"/>
                <w:szCs w:val="24"/>
              </w:rPr>
              <w:t>Лично</w:t>
            </w:r>
          </w:p>
        </w:tc>
      </w:tr>
      <w:tr w:rsidR="00BC481F" w:rsidRPr="00484B19" w14:paraId="3C0B36DE" w14:textId="77777777"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FEEF41" w14:textId="77777777" w:rsidR="00BC481F" w:rsidRPr="00484B19" w:rsidRDefault="00BC4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2D5D7E" w14:textId="77777777" w:rsidR="00BC481F" w:rsidRPr="00484B19" w:rsidRDefault="00FF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B19">
              <w:rPr>
                <w:rFonts w:ascii="Times New Roman" w:eastAsia="Calibri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686C30" w14:textId="77777777" w:rsidR="00BC481F" w:rsidRPr="00484B19" w:rsidRDefault="00BC4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81F" w:rsidRPr="00484B19" w14:paraId="37FED2DA" w14:textId="77777777">
        <w:tc>
          <w:tcPr>
            <w:tcW w:w="7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44BCCA" w14:textId="77777777" w:rsidR="00BC481F" w:rsidRPr="00484B19" w:rsidRDefault="00BC4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0B5892" w14:textId="77777777" w:rsidR="00BC481F" w:rsidRPr="00484B19" w:rsidRDefault="00BC4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517B96" w14:textId="77777777" w:rsidR="00BC481F" w:rsidRPr="00484B19" w:rsidRDefault="00BC4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81F" w:rsidRPr="00484B19" w14:paraId="3E7CEA5A" w14:textId="77777777">
        <w:tc>
          <w:tcPr>
            <w:tcW w:w="7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EBD939" w14:textId="77777777" w:rsidR="00BC481F" w:rsidRPr="00484B19" w:rsidRDefault="00BC4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F94C5B" w14:textId="77777777" w:rsidR="00BC481F" w:rsidRPr="00484B19" w:rsidRDefault="00BC4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F30113" w14:textId="77777777" w:rsidR="00BC481F" w:rsidRPr="00484B19" w:rsidRDefault="00BC4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9375E3A" w14:textId="77777777" w:rsidR="00BC481F" w:rsidRPr="00484B19" w:rsidRDefault="00BC48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6C79D" w14:textId="77777777" w:rsidR="00BC481F" w:rsidRPr="00484B19" w:rsidRDefault="00FF70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рилагаемые к заявлению</w:t>
      </w:r>
      <w:r w:rsidRPr="00484B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6C4A522" w14:textId="77777777" w:rsidR="00BC481F" w:rsidRPr="00484B19" w:rsidRDefault="00FF70CA">
      <w:pPr>
        <w:pStyle w:val="a9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документа, подтверждающего полномочия представителя в соответствии с законодательством Российской Федерации, в случае, если с Заявлением обращается </w:t>
      </w: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итель Заявителя (Заявителей).</w:t>
      </w:r>
    </w:p>
    <w:p w14:paraId="30FFCDB0" w14:textId="77777777" w:rsidR="00BC481F" w:rsidRPr="00484B19" w:rsidRDefault="00FF70CA">
      <w:pPr>
        <w:pStyle w:val="a9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культивации земельного участка (земель).</w:t>
      </w:r>
    </w:p>
    <w:p w14:paraId="6082A596" w14:textId="77777777" w:rsidR="00BC481F" w:rsidRPr="00484B19" w:rsidRDefault="00FF70CA">
      <w:pPr>
        <w:pStyle w:val="a9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недвижимости об объекте недвижимости (о земельном участке)*.</w:t>
      </w:r>
    </w:p>
    <w:p w14:paraId="0F1764BB" w14:textId="77777777" w:rsidR="00BC481F" w:rsidRPr="00484B19" w:rsidRDefault="00FF70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писка из Единого государственного реестра юридических лиц (ЕГРЮЛ) о юридическом лице, являющемся Заявителем*.</w:t>
      </w:r>
    </w:p>
    <w:p w14:paraId="0F80095E" w14:textId="77777777" w:rsidR="00BC481F" w:rsidRPr="00484B19" w:rsidRDefault="00FF70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hAnsi="Times New Roman" w:cs="Times New Roman"/>
          <w:sz w:val="24"/>
          <w:szCs w:val="24"/>
        </w:rPr>
        <w:t>4. Выписка из Единого государственного реестра индивидуальных предпринимателей (далее – ЕГРИП) об индивидуальном предпринимателе, являющемся Заявителем*.</w:t>
      </w:r>
    </w:p>
    <w:p w14:paraId="3DF40DCD" w14:textId="77777777" w:rsidR="00BC481F" w:rsidRPr="00484B19" w:rsidRDefault="00FF70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м также подтверждаю, что:</w:t>
      </w:r>
    </w:p>
    <w:p w14:paraId="56C24338" w14:textId="77777777" w:rsidR="00BC481F" w:rsidRPr="00484B19" w:rsidRDefault="00FF70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, указанные в настоящем Заявлении, на дату представления Заявления достоверны;</w:t>
      </w:r>
    </w:p>
    <w:p w14:paraId="75999BB3" w14:textId="77777777" w:rsidR="00BC481F" w:rsidRPr="00484B19" w:rsidRDefault="00FF70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.</w:t>
      </w:r>
    </w:p>
    <w:p w14:paraId="20F7127F" w14:textId="77777777" w:rsidR="00BC481F" w:rsidRPr="00484B19" w:rsidRDefault="00FF70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</w:t>
      </w:r>
    </w:p>
    <w:p w14:paraId="418D5E57" w14:textId="77777777" w:rsidR="00BC481F" w:rsidRPr="00484B19" w:rsidRDefault="00FF70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ы, обозначенные символом «*», запрашиваются органом, уполномоченным на распоряжение земельными участками, находящимися в муниципальной собственности, посредством межведомственного информационного взаимодействия. Заявитель вправе представить данные документы по собственной инициативе.</w:t>
      </w:r>
    </w:p>
    <w:p w14:paraId="6768FF07" w14:textId="77777777" w:rsidR="00BC481F" w:rsidRPr="00484B19" w:rsidRDefault="00BC48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C9E10" w14:textId="77777777" w:rsidR="00BC481F" w:rsidRPr="00484B19" w:rsidRDefault="00FF70C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 _______________20 _____г.</w:t>
      </w: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</w:t>
      </w:r>
    </w:p>
    <w:p w14:paraId="7918A294" w14:textId="77777777" w:rsidR="00BC481F" w:rsidRPr="00484B19" w:rsidRDefault="00FF70CA">
      <w:pPr>
        <w:widowControl w:val="0"/>
        <w:spacing w:after="0" w:line="192" w:lineRule="auto"/>
        <w:ind w:left="57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заявителя)</w:t>
      </w:r>
    </w:p>
    <w:p w14:paraId="4121EEA4" w14:textId="77777777" w:rsidR="00BC481F" w:rsidRPr="00484B19" w:rsidRDefault="00BC48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505" w:type="dxa"/>
        <w:tblInd w:w="19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410"/>
        <w:gridCol w:w="1669"/>
        <w:gridCol w:w="1540"/>
        <w:gridCol w:w="1886"/>
      </w:tblGrid>
      <w:tr w:rsidR="00BC481F" w:rsidRPr="00484B19" w14:paraId="232280A0" w14:textId="77777777">
        <w:trPr>
          <w:trHeight w:val="1110"/>
        </w:trPr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CCF28D" w14:textId="77777777" w:rsidR="00BC481F" w:rsidRPr="00484B19" w:rsidRDefault="00FF70C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  <w:p w14:paraId="4A81F76B" w14:textId="77777777" w:rsidR="00BC481F" w:rsidRPr="00484B19" w:rsidRDefault="00FF70C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16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FDA8CC" w14:textId="77777777" w:rsidR="00BC481F" w:rsidRPr="00484B19" w:rsidRDefault="00FF70C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 принятия</w:t>
            </w:r>
          </w:p>
          <w:p w14:paraId="7C418DA5" w14:textId="77777777" w:rsidR="00BC481F" w:rsidRPr="00484B19" w:rsidRDefault="00FF70C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3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E3F6BD" w14:textId="77777777" w:rsidR="00BC481F" w:rsidRPr="00484B19" w:rsidRDefault="00FF70C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удостоверяющие личность заявителя, проверены. </w:t>
            </w:r>
          </w:p>
          <w:p w14:paraId="397D9DFB" w14:textId="77777777" w:rsidR="00BC481F" w:rsidRPr="00484B19" w:rsidRDefault="00FF70C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л</w:t>
            </w:r>
          </w:p>
        </w:tc>
      </w:tr>
      <w:tr w:rsidR="00BC481F" w:rsidRPr="00484B19" w14:paraId="75E04392" w14:textId="77777777">
        <w:trPr>
          <w:trHeight w:val="431"/>
        </w:trPr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AD36D0" w14:textId="77777777" w:rsidR="00BC481F" w:rsidRPr="00484B19" w:rsidRDefault="00BC481F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1CCEB5" w14:textId="77777777" w:rsidR="00BC481F" w:rsidRPr="00484B19" w:rsidRDefault="00BC481F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32ED6A" w14:textId="77777777" w:rsidR="00BC481F" w:rsidRPr="00484B19" w:rsidRDefault="00FF70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CAD87E" w14:textId="77777777" w:rsidR="00BC481F" w:rsidRPr="00484B19" w:rsidRDefault="00FF70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BC481F" w:rsidRPr="00484B19" w14:paraId="621F5F59" w14:textId="77777777">
        <w:trPr>
          <w:trHeight w:val="415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8D2429" w14:textId="77777777" w:rsidR="00BC481F" w:rsidRPr="00484B19" w:rsidRDefault="00BC481F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B116EE" w14:textId="77777777" w:rsidR="00BC481F" w:rsidRPr="00484B19" w:rsidRDefault="00BC481F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C980B9" w14:textId="77777777" w:rsidR="00BC481F" w:rsidRPr="00484B19" w:rsidRDefault="00BC481F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5C385B" w14:textId="77777777" w:rsidR="00BC481F" w:rsidRPr="00484B19" w:rsidRDefault="00BC481F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EB04B3" w14:textId="77777777" w:rsidR="00BC481F" w:rsidRPr="00484B19" w:rsidRDefault="00BC481F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203ACB" w14:textId="77777777" w:rsidR="00BC481F" w:rsidRPr="00484B19" w:rsidRDefault="00BC481F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7C4993" w14:textId="77777777" w:rsidR="00BC481F" w:rsidRPr="00484B19" w:rsidRDefault="00BC481F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899B617" w14:textId="77777777" w:rsidR="00C55388" w:rsidRDefault="00FF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BEB8B9C" w14:textId="77777777" w:rsidR="00C55388" w:rsidRDefault="00C5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57D828" w14:textId="77777777" w:rsidR="00C55388" w:rsidRDefault="00C5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C535E" w14:textId="77777777" w:rsidR="00C55388" w:rsidRDefault="00C5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71902" w14:textId="77777777" w:rsidR="00C55388" w:rsidRDefault="00C5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B75618" w14:textId="77777777" w:rsidR="00C55388" w:rsidRDefault="00C5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E8DA5" w14:textId="77777777" w:rsidR="00C55388" w:rsidRDefault="00C5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3CABE2" w14:textId="77777777" w:rsidR="00C55388" w:rsidRDefault="00C5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AFF1B" w14:textId="77777777" w:rsidR="00C55388" w:rsidRDefault="00C5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3967FA" w14:textId="77777777" w:rsidR="00C55388" w:rsidRDefault="00C5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56D25C" w14:textId="77777777" w:rsidR="00C55388" w:rsidRDefault="00C5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D10CE1" w14:textId="77777777" w:rsidR="00C55388" w:rsidRDefault="00C5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E7FE82" w14:textId="77777777" w:rsidR="00C55388" w:rsidRDefault="00C5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1BBB37" w14:textId="77777777" w:rsidR="00C55388" w:rsidRDefault="00C5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9D55F" w14:textId="77777777" w:rsidR="00C55388" w:rsidRDefault="00C5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AB4D51" w14:textId="77777777" w:rsidR="00C55388" w:rsidRDefault="00C5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C1F1EB" w14:textId="77777777" w:rsidR="00C55388" w:rsidRDefault="00C5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AA7E1" w14:textId="77777777" w:rsidR="00C55388" w:rsidRDefault="00C5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71E9C" w14:textId="77777777" w:rsidR="00C55388" w:rsidRDefault="00C5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DFF2C" w14:textId="77777777" w:rsidR="00C55388" w:rsidRDefault="00C5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D2F850" w14:textId="77777777" w:rsidR="00C55388" w:rsidRDefault="00C5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8CF589" w14:textId="77777777" w:rsidR="00BC481F" w:rsidRPr="00484B19" w:rsidRDefault="00C55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</w:t>
      </w:r>
      <w:r w:rsidR="00FF70CA"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65B44A1B" w14:textId="77777777" w:rsidR="00BC481F" w:rsidRPr="00484B19" w:rsidRDefault="00FF70CA">
      <w:pPr>
        <w:tabs>
          <w:tab w:val="center" w:pos="4677"/>
          <w:tab w:val="left" w:pos="5387"/>
          <w:tab w:val="right" w:pos="9354"/>
        </w:tabs>
        <w:spacing w:after="0" w:line="192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508BD6A2" w14:textId="77777777" w:rsidR="00BC481F" w:rsidRPr="00484B19" w:rsidRDefault="00FF70CA">
      <w:pPr>
        <w:tabs>
          <w:tab w:val="center" w:pos="4677"/>
          <w:tab w:val="left" w:pos="5387"/>
          <w:tab w:val="right" w:pos="9354"/>
        </w:tabs>
        <w:spacing w:after="0" w:line="192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</w:t>
      </w:r>
    </w:p>
    <w:p w14:paraId="1FB5E31D" w14:textId="77777777" w:rsidR="00BC481F" w:rsidRPr="00484B19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 w:rsidRPr="00484B19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484B19">
        <w:rPr>
          <w:rFonts w:ascii="Times New Roman" w:hAnsi="Times New Roman" w:cs="Times New Roman"/>
          <w:sz w:val="24"/>
          <w:szCs w:val="24"/>
        </w:rPr>
        <w:t xml:space="preserve">согласованию проекта рекультивации земель, за </w:t>
      </w:r>
    </w:p>
    <w:p w14:paraId="1FD69658" w14:textId="77777777" w:rsidR="00BC481F" w:rsidRPr="00484B19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hAnsi="Times New Roman" w:cs="Times New Roman"/>
          <w:bCs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исключением случаев подготовки проекта рекультивации </w:t>
      </w:r>
      <w:r w:rsidRPr="00484B19">
        <w:rPr>
          <w:rFonts w:ascii="Times New Roman" w:hAnsi="Times New Roman" w:cs="Times New Roman"/>
          <w:bCs/>
          <w:sz w:val="24"/>
          <w:szCs w:val="24"/>
        </w:rPr>
        <w:t xml:space="preserve">в составе проектной документации на </w:t>
      </w:r>
    </w:p>
    <w:p w14:paraId="06527A66" w14:textId="77777777" w:rsidR="00BC481F" w:rsidRPr="00484B19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hAnsi="Times New Roman" w:cs="Times New Roman"/>
          <w:bCs/>
          <w:sz w:val="24"/>
          <w:szCs w:val="24"/>
        </w:rPr>
      </w:pPr>
      <w:r w:rsidRPr="00484B19">
        <w:rPr>
          <w:rFonts w:ascii="Times New Roman" w:hAnsi="Times New Roman" w:cs="Times New Roman"/>
          <w:bCs/>
          <w:sz w:val="24"/>
          <w:szCs w:val="24"/>
        </w:rPr>
        <w:t xml:space="preserve">строительство, реконструкцию объекта капитального </w:t>
      </w:r>
    </w:p>
    <w:p w14:paraId="252E5906" w14:textId="77777777" w:rsidR="00BC481F" w:rsidRPr="00484B19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hAnsi="Times New Roman" w:cs="Times New Roman"/>
          <w:bCs/>
          <w:sz w:val="24"/>
          <w:szCs w:val="24"/>
        </w:rPr>
      </w:pPr>
      <w:r w:rsidRPr="00484B19">
        <w:rPr>
          <w:rFonts w:ascii="Times New Roman" w:hAnsi="Times New Roman" w:cs="Times New Roman"/>
          <w:bCs/>
          <w:sz w:val="24"/>
          <w:szCs w:val="24"/>
        </w:rPr>
        <w:t xml:space="preserve">строительства и случаев, </w:t>
      </w:r>
    </w:p>
    <w:p w14:paraId="7E19F6F8" w14:textId="77777777" w:rsidR="00BC481F" w:rsidRPr="00484B19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hAnsi="Times New Roman" w:cs="Times New Roman"/>
          <w:bCs/>
          <w:sz w:val="24"/>
          <w:szCs w:val="24"/>
        </w:rPr>
      </w:pPr>
      <w:r w:rsidRPr="00484B19">
        <w:rPr>
          <w:rFonts w:ascii="Times New Roman" w:hAnsi="Times New Roman" w:cs="Times New Roman"/>
          <w:bCs/>
          <w:sz w:val="24"/>
          <w:szCs w:val="24"/>
        </w:rPr>
        <w:t xml:space="preserve">установленных федеральными </w:t>
      </w:r>
    </w:p>
    <w:p w14:paraId="45248659" w14:textId="77777777" w:rsidR="00BC481F" w:rsidRPr="00484B19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hAnsi="Times New Roman" w:cs="Times New Roman"/>
          <w:bCs/>
          <w:sz w:val="24"/>
          <w:szCs w:val="24"/>
        </w:rPr>
      </w:pPr>
      <w:r w:rsidRPr="00484B19">
        <w:rPr>
          <w:rFonts w:ascii="Times New Roman" w:hAnsi="Times New Roman" w:cs="Times New Roman"/>
          <w:bCs/>
          <w:sz w:val="24"/>
          <w:szCs w:val="24"/>
        </w:rPr>
        <w:t xml:space="preserve">законами, при которых проект </w:t>
      </w:r>
    </w:p>
    <w:p w14:paraId="2542E0B8" w14:textId="77777777" w:rsidR="00BC481F" w:rsidRPr="00484B19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hAnsi="Times New Roman" w:cs="Times New Roman"/>
          <w:bCs/>
          <w:sz w:val="24"/>
          <w:szCs w:val="24"/>
        </w:rPr>
      </w:pPr>
      <w:r w:rsidRPr="00484B19">
        <w:rPr>
          <w:rFonts w:ascii="Times New Roman" w:hAnsi="Times New Roman" w:cs="Times New Roman"/>
          <w:bCs/>
          <w:sz w:val="24"/>
          <w:szCs w:val="24"/>
        </w:rPr>
        <w:t>рекультивации земель до его утверждения подлежит</w:t>
      </w:r>
    </w:p>
    <w:p w14:paraId="11B3CB43" w14:textId="77777777" w:rsidR="00BC481F" w:rsidRPr="00484B19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bCs/>
          <w:sz w:val="24"/>
          <w:szCs w:val="24"/>
        </w:rPr>
        <w:t>государственной экспертизе</w:t>
      </w:r>
    </w:p>
    <w:p w14:paraId="398989B4" w14:textId="77777777" w:rsidR="00BC481F" w:rsidRDefault="00BC481F">
      <w:pPr>
        <w:tabs>
          <w:tab w:val="left" w:pos="1134"/>
        </w:tabs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74995A" w14:textId="77777777" w:rsidR="00C55388" w:rsidRPr="00484B19" w:rsidRDefault="00C55388">
      <w:pPr>
        <w:tabs>
          <w:tab w:val="left" w:pos="1134"/>
        </w:tabs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2BFF2A" w14:textId="77777777" w:rsidR="00BC481F" w:rsidRPr="00484B19" w:rsidRDefault="00BC481F">
      <w:pPr>
        <w:tabs>
          <w:tab w:val="left" w:pos="1134"/>
        </w:tabs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E8D6A2" w14:textId="77777777" w:rsidR="00BC481F" w:rsidRPr="00484B19" w:rsidRDefault="00FF70CA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14:paraId="797EDFA9" w14:textId="77777777" w:rsidR="00BC481F" w:rsidRPr="00484B19" w:rsidRDefault="00FF70CA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по </w:t>
      </w:r>
      <w:r w:rsidRPr="00484B19">
        <w:rPr>
          <w:rFonts w:ascii="Times New Roman" w:hAnsi="Times New Roman" w:cs="Times New Roman"/>
          <w:sz w:val="24"/>
          <w:szCs w:val="24"/>
        </w:rPr>
        <w:t xml:space="preserve">согласованию проекта </w:t>
      </w:r>
    </w:p>
    <w:p w14:paraId="13575C4B" w14:textId="77777777" w:rsidR="00BC481F" w:rsidRPr="00484B19" w:rsidRDefault="00FF70CA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рекультивации земель, за исключением случаев подготовки проекта </w:t>
      </w:r>
    </w:p>
    <w:p w14:paraId="197C7381" w14:textId="77777777" w:rsidR="00BC481F" w:rsidRPr="00484B19" w:rsidRDefault="00FF70CA">
      <w:pPr>
        <w:widowControl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4B19">
        <w:rPr>
          <w:rFonts w:ascii="Times New Roman" w:hAnsi="Times New Roman" w:cs="Times New Roman"/>
          <w:sz w:val="24"/>
          <w:szCs w:val="24"/>
        </w:rPr>
        <w:t xml:space="preserve">рекультивации </w:t>
      </w:r>
      <w:r w:rsidRPr="00484B19">
        <w:rPr>
          <w:rFonts w:ascii="Times New Roman" w:hAnsi="Times New Roman" w:cs="Times New Roman"/>
          <w:bCs/>
          <w:sz w:val="24"/>
          <w:szCs w:val="24"/>
        </w:rPr>
        <w:t xml:space="preserve">в составе проектной документации на строительство, </w:t>
      </w:r>
    </w:p>
    <w:p w14:paraId="5667CF90" w14:textId="77777777" w:rsidR="00BC481F" w:rsidRPr="00484B19" w:rsidRDefault="00FF70CA">
      <w:pPr>
        <w:widowControl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4B19">
        <w:rPr>
          <w:rFonts w:ascii="Times New Roman" w:hAnsi="Times New Roman" w:cs="Times New Roman"/>
          <w:bCs/>
          <w:sz w:val="24"/>
          <w:szCs w:val="24"/>
        </w:rPr>
        <w:t xml:space="preserve">реконструкцию объекта капитального строительства и случаев, </w:t>
      </w:r>
    </w:p>
    <w:p w14:paraId="6792ADE3" w14:textId="77777777" w:rsidR="00BC481F" w:rsidRPr="00484B19" w:rsidRDefault="00FF70CA">
      <w:pPr>
        <w:widowControl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4B19">
        <w:rPr>
          <w:rFonts w:ascii="Times New Roman" w:hAnsi="Times New Roman" w:cs="Times New Roman"/>
          <w:bCs/>
          <w:sz w:val="24"/>
          <w:szCs w:val="24"/>
        </w:rPr>
        <w:t xml:space="preserve">установленных федеральными законами, при которых проект </w:t>
      </w:r>
    </w:p>
    <w:p w14:paraId="0125D0DC" w14:textId="77777777" w:rsidR="00BC481F" w:rsidRPr="00484B19" w:rsidRDefault="00FF70CA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bCs/>
          <w:sz w:val="24"/>
          <w:szCs w:val="24"/>
        </w:rPr>
        <w:t>рекультивации земель до его утверждения подлежит государственной экспертизе</w:t>
      </w:r>
    </w:p>
    <w:p w14:paraId="22CA30E9" w14:textId="77777777" w:rsidR="00BC481F" w:rsidRPr="00484B19" w:rsidRDefault="00BC48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31BD5" w14:textId="77777777" w:rsidR="00BC481F" w:rsidRPr="00484B19" w:rsidRDefault="00D41F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AEC79D" wp14:editId="102C9732">
                <wp:simplePos x="0" y="0"/>
                <wp:positionH relativeFrom="column">
                  <wp:posOffset>256540</wp:posOffset>
                </wp:positionH>
                <wp:positionV relativeFrom="paragraph">
                  <wp:posOffset>10795</wp:posOffset>
                </wp:positionV>
                <wp:extent cx="5436870" cy="341630"/>
                <wp:effectExtent l="12700" t="9525" r="8255" b="10795"/>
                <wp:wrapSquare wrapText="bothSides"/>
                <wp:docPr id="16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87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351AE" w14:textId="77777777" w:rsidR="00BC481F" w:rsidRDefault="00FF70CA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бращение Заявителя в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20.2pt;margin-top:.85pt;width:428.1pt;height:26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" strokeweight=".26mm">
                <v:textbox>
                  <w:txbxContent>
                    <w:p w:rsidR="00BC481F" w:rsidRDefault="00FF70CA">
                      <w:pPr>
                        <w:pStyle w:val="ac"/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бращение Заявителя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 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Администрацию</w:t>
                      </w:r>
                      <w:proofErr w:type="gramEnd"/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50FA0C4" w14:textId="77777777" w:rsidR="00BC481F" w:rsidRPr="00484B19" w:rsidRDefault="00D41F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B125BE" wp14:editId="3C01B5ED">
                <wp:simplePos x="0" y="0"/>
                <wp:positionH relativeFrom="column">
                  <wp:posOffset>2972435</wp:posOffset>
                </wp:positionH>
                <wp:positionV relativeFrom="paragraph">
                  <wp:posOffset>133985</wp:posOffset>
                </wp:positionV>
                <wp:extent cx="635" cy="351790"/>
                <wp:effectExtent l="52070" t="6985" r="61595" b="22225"/>
                <wp:wrapNone/>
                <wp:docPr id="15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35179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F5A80" id="Прямая со стрелкой 14" o:spid="_x0000_s1026" style="position:absolute;margin-left:234.05pt;margin-top:10.55pt;width:.05pt;height:2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" path="m,nfl21600,21600e" filled="f" strokeweight=".26mm">
                <v:stroke endarrow="block"/>
                <v:path o:connecttype="custom" o:connectlocs="635,175895;318,351790;0,175895;318,0" o:connectangles="0,90,180,270" textboxrect="0,0,21600,21600"/>
              </v:shape>
            </w:pict>
          </mc:Fallback>
        </mc:AlternateContent>
      </w:r>
    </w:p>
    <w:p w14:paraId="73977463" w14:textId="77777777" w:rsidR="00BC481F" w:rsidRDefault="00BC48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8FD78" w14:textId="77777777" w:rsidR="00C55388" w:rsidRPr="00484B19" w:rsidRDefault="00C553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08FAE" w14:textId="77777777" w:rsidR="00BC481F" w:rsidRPr="00484B19" w:rsidRDefault="00D41F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AD1F03" wp14:editId="148B8EBC">
                <wp:simplePos x="0" y="0"/>
                <wp:positionH relativeFrom="column">
                  <wp:posOffset>256540</wp:posOffset>
                </wp:positionH>
                <wp:positionV relativeFrom="paragraph">
                  <wp:posOffset>48895</wp:posOffset>
                </wp:positionV>
                <wp:extent cx="5436870" cy="332105"/>
                <wp:effectExtent l="12700" t="13335" r="8255" b="6985"/>
                <wp:wrapSquare wrapText="bothSides"/>
                <wp:docPr id="14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87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D927F" w14:textId="77777777" w:rsidR="00BC481F" w:rsidRDefault="00FF70CA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ем и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margin-left:20.2pt;margin-top:3.85pt;width:428.1pt;height:26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" strokeweight=".26mm">
                <v:textbox>
                  <w:txbxContent>
                    <w:p w:rsidR="00BC481F" w:rsidRDefault="00FF70CA">
                      <w:pPr>
                        <w:pStyle w:val="ac"/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ем и регистрация Заявления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194CAB1" w14:textId="77777777" w:rsidR="00BC481F" w:rsidRPr="00484B19" w:rsidRDefault="00D41F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EF7134" wp14:editId="24D6A67E">
                <wp:simplePos x="0" y="0"/>
                <wp:positionH relativeFrom="column">
                  <wp:posOffset>2969895</wp:posOffset>
                </wp:positionH>
                <wp:positionV relativeFrom="paragraph">
                  <wp:posOffset>162560</wp:posOffset>
                </wp:positionV>
                <wp:extent cx="635" cy="295275"/>
                <wp:effectExtent l="59055" t="10795" r="54610" b="17780"/>
                <wp:wrapNone/>
                <wp:docPr id="13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29527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8972E" id="Прямая со стрелкой 34" o:spid="_x0000_s1026" style="position:absolute;margin-left:233.85pt;margin-top:12.8pt;width:.05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" path="m,nfl21600,21600e" filled="f" strokeweight=".26mm">
                <v:stroke endarrow="block"/>
                <v:path o:connecttype="custom" o:connectlocs="635,147638;318,295275;0,147638;318,0" o:connectangles="0,90,180,270" textboxrect="0,0,21600,21600"/>
              </v:shape>
            </w:pict>
          </mc:Fallback>
        </mc:AlternateContent>
      </w:r>
    </w:p>
    <w:p w14:paraId="7430E940" w14:textId="77777777" w:rsidR="00C55388" w:rsidRDefault="00C553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712D52" w14:textId="77777777" w:rsidR="00BC481F" w:rsidRPr="00484B19" w:rsidRDefault="00D41F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BDF801" wp14:editId="67E01C19">
                <wp:simplePos x="0" y="0"/>
                <wp:positionH relativeFrom="column">
                  <wp:posOffset>1055370</wp:posOffset>
                </wp:positionH>
                <wp:positionV relativeFrom="paragraph">
                  <wp:posOffset>6172835</wp:posOffset>
                </wp:positionV>
                <wp:extent cx="4058285" cy="618490"/>
                <wp:effectExtent l="11430" t="8890" r="6985" b="10795"/>
                <wp:wrapNone/>
                <wp:docPr id="12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8285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8802D" w14:textId="77777777" w:rsidR="00BC481F" w:rsidRDefault="00BC481F">
                            <w:pPr>
                              <w:pStyle w:val="ab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8" style="position:absolute;margin-left:83.1pt;margin-top:486.05pt;width:319.55pt;height:48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" strokeweight=".26mm">
                <v:textbox>
                  <w:txbxContent>
                    <w:p w:rsidR="00BC481F" w:rsidRDefault="00BC481F">
                      <w:pPr>
                        <w:pStyle w:val="ac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84B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A2CDD7" wp14:editId="4FBF7404">
                <wp:simplePos x="0" y="0"/>
                <wp:positionH relativeFrom="column">
                  <wp:posOffset>3084195</wp:posOffset>
                </wp:positionH>
                <wp:positionV relativeFrom="paragraph">
                  <wp:posOffset>6791960</wp:posOffset>
                </wp:positionV>
                <wp:extent cx="14605" cy="570230"/>
                <wp:effectExtent l="40005" t="8890" r="59690" b="20955"/>
                <wp:wrapNone/>
                <wp:docPr id="11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" cy="57023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21AB4" id="Прямая со стрелкой 40" o:spid="_x0000_s1026" style="position:absolute;margin-left:242.85pt;margin-top:534.8pt;width:1.15pt;height:44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" path="m,nfl21600,21600e" filled="f" strokeweight=".26mm">
                <v:stroke endarrow="block"/>
                <v:path o:connecttype="custom" o:connectlocs="14605,285115;7303,570230;0,285115;7303,0" o:connectangles="0,90,180,270" textboxrect="0,0,21600,21600"/>
              </v:shape>
            </w:pict>
          </mc:Fallback>
        </mc:AlternateContent>
      </w:r>
      <w:r w:rsidRPr="00484B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D29F28" wp14:editId="7130BC56">
                <wp:simplePos x="0" y="0"/>
                <wp:positionH relativeFrom="column">
                  <wp:posOffset>4716145</wp:posOffset>
                </wp:positionH>
                <wp:positionV relativeFrom="paragraph">
                  <wp:posOffset>4754245</wp:posOffset>
                </wp:positionV>
                <wp:extent cx="397510" cy="1838960"/>
                <wp:effectExtent l="5080" t="9525" r="6985" b="8890"/>
                <wp:wrapNone/>
                <wp:docPr id="10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10" cy="183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76521" w14:textId="77777777" w:rsidR="00BC481F" w:rsidRDefault="00BC481F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оле 39" o:spid="_x0000_s1029" style="position:absolute;margin-left:371.35pt;margin-top:374.35pt;width:31.3pt;height:14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" strokecolor="white" strokeweight=".26mm">
                <v:textbox>
                  <w:txbxContent>
                    <w:p w:rsidR="00BC481F" w:rsidRDefault="00BC481F">
                      <w:pPr>
                        <w:pStyle w:val="ac"/>
                      </w:pPr>
                    </w:p>
                  </w:txbxContent>
                </v:textbox>
              </v:rect>
            </w:pict>
          </mc:Fallback>
        </mc:AlternateContent>
      </w:r>
    </w:p>
    <w:p w14:paraId="77E45A02" w14:textId="77777777" w:rsidR="00BC481F" w:rsidRPr="00484B19" w:rsidRDefault="00D41F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B6245A" wp14:editId="679D8D4D">
                <wp:simplePos x="0" y="0"/>
                <wp:positionH relativeFrom="column">
                  <wp:posOffset>256540</wp:posOffset>
                </wp:positionH>
                <wp:positionV relativeFrom="paragraph">
                  <wp:posOffset>64135</wp:posOffset>
                </wp:positionV>
                <wp:extent cx="5436870" cy="314960"/>
                <wp:effectExtent l="12700" t="13335" r="8255" b="5080"/>
                <wp:wrapSquare wrapText="bothSides"/>
                <wp:docPr id="9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87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28562" w14:textId="77777777" w:rsidR="00BC481F" w:rsidRDefault="00FF70CA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ссмотрение Заявления и приложенн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margin-left:20.2pt;margin-top:5.05pt;width:428.1pt;height:2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" strokeweight=".26mm">
                <v:textbox>
                  <w:txbxContent>
                    <w:p w:rsidR="00BC481F" w:rsidRDefault="00FF70CA">
                      <w:pPr>
                        <w:pStyle w:val="ac"/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ссмотрение Заявления и приложенных к нему документов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E5DF9E9" w14:textId="77777777" w:rsidR="00BC481F" w:rsidRPr="00484B19" w:rsidRDefault="00D41F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29F83" wp14:editId="70EE2493">
                <wp:simplePos x="0" y="0"/>
                <wp:positionH relativeFrom="column">
                  <wp:posOffset>2966085</wp:posOffset>
                </wp:positionH>
                <wp:positionV relativeFrom="paragraph">
                  <wp:posOffset>160655</wp:posOffset>
                </wp:positionV>
                <wp:extent cx="4445" cy="342900"/>
                <wp:effectExtent l="55245" t="12700" r="54610" b="15875"/>
                <wp:wrapNone/>
                <wp:docPr id="8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" cy="3429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92B4C" id="Прямая со стрелкой 11" o:spid="_x0000_s1026" style="position:absolute;margin-left:233.55pt;margin-top:12.65pt;width:.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" path="m,nfl21600,21600e" filled="f" strokeweight=".26mm">
                <v:stroke endarrow="block"/>
                <v:path o:connecttype="custom" o:connectlocs="4445,171450;2223,342900;0,171450;2223,0" o:connectangles="0,90,180,270" textboxrect="0,0,21600,21600"/>
              </v:shape>
            </w:pict>
          </mc:Fallback>
        </mc:AlternateContent>
      </w:r>
    </w:p>
    <w:p w14:paraId="46492ACC" w14:textId="77777777" w:rsidR="00BC481F" w:rsidRDefault="00BC48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FBB510" w14:textId="77777777" w:rsidR="00C55388" w:rsidRPr="00484B19" w:rsidRDefault="00C553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5E28A9" w14:textId="77777777" w:rsidR="00BC481F" w:rsidRPr="00484B19" w:rsidRDefault="00D41F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E203F" wp14:editId="0228130B">
                <wp:simplePos x="0" y="0"/>
                <wp:positionH relativeFrom="column">
                  <wp:posOffset>1530985</wp:posOffset>
                </wp:positionH>
                <wp:positionV relativeFrom="paragraph">
                  <wp:posOffset>66040</wp:posOffset>
                </wp:positionV>
                <wp:extent cx="2856865" cy="550545"/>
                <wp:effectExtent l="10795" t="9525" r="8890" b="11430"/>
                <wp:wrapSquare wrapText="bothSides"/>
                <wp:docPr id="7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686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380A1" w14:textId="77777777" w:rsidR="00BC481F" w:rsidRDefault="00FF70C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правление запросов в органы СМЭВ</w:t>
                            </w:r>
                          </w:p>
                          <w:p w14:paraId="5F9AA569" w14:textId="77777777" w:rsidR="00C55388" w:rsidRDefault="00C55388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4AC88FFA" w14:textId="77777777" w:rsidR="00C55388" w:rsidRDefault="00C55388">
                            <w:pPr>
                              <w:pStyle w:val="ab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margin-left:120.55pt;margin-top:5.2pt;width:224.95pt;height: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" strokeweight=".26mm">
                <v:textbox>
                  <w:txbxContent>
                    <w:p w:rsidR="00BC481F" w:rsidRDefault="00FF70CA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правление запросов в органы СМЭВ</w:t>
                      </w:r>
                    </w:p>
                    <w:p w:rsidR="00C55388" w:rsidRDefault="00C55388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55388" w:rsidRDefault="00C55388">
                      <w:pPr>
                        <w:pStyle w:val="ac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54AD35C" w14:textId="77777777" w:rsidR="00BC481F" w:rsidRPr="00484B19" w:rsidRDefault="00BC48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9B1C8D" w14:textId="77777777" w:rsidR="00BC481F" w:rsidRPr="00484B19" w:rsidRDefault="00D41F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6F2DBD" wp14:editId="023A93F7">
                <wp:simplePos x="0" y="0"/>
                <wp:positionH relativeFrom="column">
                  <wp:posOffset>2966085</wp:posOffset>
                </wp:positionH>
                <wp:positionV relativeFrom="paragraph">
                  <wp:posOffset>178435</wp:posOffset>
                </wp:positionV>
                <wp:extent cx="635" cy="294640"/>
                <wp:effectExtent l="55245" t="13335" r="58420" b="15875"/>
                <wp:wrapNone/>
                <wp:docPr id="6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29464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1CF52" id="Прямая со стрелкой 9" o:spid="_x0000_s1026" style="position:absolute;margin-left:233.55pt;margin-top:14.05pt;width:.05pt;height:2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" path="m,nfl21600,21600e" filled="f" strokeweight=".26mm">
                <v:stroke endarrow="block"/>
                <v:path o:connecttype="custom" o:connectlocs="635,147320;318,294640;0,147320;318,0" o:connectangles="0,90,180,270" textboxrect="0,0,21600,21600"/>
              </v:shape>
            </w:pict>
          </mc:Fallback>
        </mc:AlternateContent>
      </w:r>
    </w:p>
    <w:p w14:paraId="43A34CE7" w14:textId="77777777" w:rsidR="00C55388" w:rsidRDefault="00C553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A012C" w14:textId="77777777" w:rsidR="00C55388" w:rsidRDefault="00C553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9BEB38" w14:textId="77777777" w:rsidR="00C55388" w:rsidRDefault="00C553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9BB576" w14:textId="77777777" w:rsidR="00C55388" w:rsidRDefault="00C553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D3BD7" w14:textId="77777777" w:rsidR="00C55388" w:rsidRDefault="00C553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DAE5B" w14:textId="77777777" w:rsidR="00C55388" w:rsidRDefault="00C553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6874A" w14:textId="77777777" w:rsidR="00C55388" w:rsidRDefault="00C55388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90FE7E" w14:textId="77777777" w:rsidR="00C55388" w:rsidRDefault="00C55388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801518" w14:textId="77777777" w:rsidR="00C55388" w:rsidRDefault="00D41F5C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B1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B2F38" wp14:editId="0B5F2B93">
                <wp:simplePos x="0" y="0"/>
                <wp:positionH relativeFrom="column">
                  <wp:posOffset>256540</wp:posOffset>
                </wp:positionH>
                <wp:positionV relativeFrom="paragraph">
                  <wp:posOffset>35560</wp:posOffset>
                </wp:positionV>
                <wp:extent cx="5504815" cy="918845"/>
                <wp:effectExtent l="12700" t="9525" r="6985" b="5080"/>
                <wp:wrapSquare wrapText="bothSides"/>
                <wp:docPr id="5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4815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4379C" w14:textId="77777777" w:rsidR="00BC481F" w:rsidRDefault="00FF70CA">
                            <w:pPr>
                              <w:pStyle w:val="ab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одготовка и подписа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уведомления о согласовании проекта рекультивации или об отказе в таком согласова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left:0;text-align:left;margin-left:20.2pt;margin-top:2.8pt;width:433.45pt;height:7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" strokeweight=".26mm">
                <v:textbox>
                  <w:txbxContent>
                    <w:p w:rsidR="00BC481F" w:rsidRDefault="00FF70CA">
                      <w:pPr>
                        <w:pStyle w:val="ac"/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одготовка и подписание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уведомления о согласовании проекта рекультивации или об отказе в таком согласовани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484B1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761AB" wp14:editId="650AD0F5">
                <wp:simplePos x="0" y="0"/>
                <wp:positionH relativeFrom="column">
                  <wp:posOffset>-193040</wp:posOffset>
                </wp:positionH>
                <wp:positionV relativeFrom="paragraph">
                  <wp:posOffset>22025610</wp:posOffset>
                </wp:positionV>
                <wp:extent cx="6634480" cy="20116165"/>
                <wp:effectExtent l="1270" t="635" r="3175" b="0"/>
                <wp:wrapNone/>
                <wp:docPr id="4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4480" cy="2011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6DFA8" id="Прямоугольник 52" o:spid="_x0000_s1026" style="position:absolute;margin-left:-15.2pt;margin-top:1734.3pt;width:522.4pt;height:158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" filled="f" stroked="f" strokecolor="#3465a4">
                <v:stroke joinstyle="round"/>
              </v:rect>
            </w:pict>
          </mc:Fallback>
        </mc:AlternateContent>
      </w:r>
    </w:p>
    <w:p w14:paraId="53B61428" w14:textId="77777777" w:rsidR="00BC481F" w:rsidRPr="00C55388" w:rsidRDefault="00D41F5C" w:rsidP="00C55388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B1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FF4029" wp14:editId="5D4D5A15">
                <wp:simplePos x="0" y="0"/>
                <wp:positionH relativeFrom="column">
                  <wp:posOffset>3009265</wp:posOffset>
                </wp:positionH>
                <wp:positionV relativeFrom="paragraph">
                  <wp:posOffset>77470</wp:posOffset>
                </wp:positionV>
                <wp:extent cx="0" cy="342900"/>
                <wp:effectExtent l="60325" t="5715" r="53975" b="22860"/>
                <wp:wrapNone/>
                <wp:docPr id="3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3429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3F9B7" id="Прямая со стрелкой 7" o:spid="_x0000_s1026" style="position:absolute;margin-left:236.95pt;margin-top:6.1pt;width:0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" path="m,nfl21600,21600e" filled="f" strokeweight=".26mm">
                <v:stroke endarrow="block"/>
                <v:path o:connecttype="custom" o:connectlocs="1,171450;1,342900;0,171450;1,0" o:connectangles="0,90,180,270" textboxrect="0,0,0,21600"/>
              </v:shape>
            </w:pict>
          </mc:Fallback>
        </mc:AlternateContent>
      </w:r>
      <w:r w:rsidRPr="00484B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85B4C3" wp14:editId="53749493">
                <wp:simplePos x="0" y="0"/>
                <wp:positionH relativeFrom="column">
                  <wp:posOffset>189865</wp:posOffset>
                </wp:positionH>
                <wp:positionV relativeFrom="paragraph">
                  <wp:posOffset>178435</wp:posOffset>
                </wp:positionV>
                <wp:extent cx="5409565" cy="532765"/>
                <wp:effectExtent l="12700" t="9525" r="6985" b="10160"/>
                <wp:wrapSquare wrapText="bothSides"/>
                <wp:docPr id="2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956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EDAB5" w14:textId="77777777" w:rsidR="00BC481F" w:rsidRDefault="00FF70CA">
                            <w:pPr>
                              <w:pStyle w:val="ab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ыдача (направление) Заявителю результата предоставления </w:t>
                            </w:r>
                          </w:p>
                          <w:p w14:paraId="07595914" w14:textId="77777777" w:rsidR="00BC481F" w:rsidRDefault="00FF70CA">
                            <w:pPr>
                              <w:pStyle w:val="ab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3" style="position:absolute;left:0;text-align:left;margin-left:14.95pt;margin-top:14.05pt;width:425.95pt;height:4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" strokeweight=".26mm">
                <v:textbox>
                  <w:txbxContent>
                    <w:p w:rsidR="00BC481F" w:rsidRDefault="00FF70CA">
                      <w:pPr>
                        <w:pStyle w:val="ac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ыдача (направление) Заявителю результата предоставления </w:t>
                      </w:r>
                    </w:p>
                    <w:p w:rsidR="00BC481F" w:rsidRDefault="00FF70CA">
                      <w:pPr>
                        <w:pStyle w:val="ac"/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й услуг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B302597" w14:textId="77777777" w:rsidR="00BC481F" w:rsidRPr="00484B19" w:rsidRDefault="00D41F5C" w:rsidP="00C55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B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74AF6F" wp14:editId="297AFB9C">
                <wp:simplePos x="0" y="0"/>
                <wp:positionH relativeFrom="column">
                  <wp:posOffset>95250</wp:posOffset>
                </wp:positionH>
                <wp:positionV relativeFrom="paragraph">
                  <wp:posOffset>7191375</wp:posOffset>
                </wp:positionV>
                <wp:extent cx="5436235" cy="619125"/>
                <wp:effectExtent l="13335" t="5715" r="8255" b="13335"/>
                <wp:wrapNone/>
                <wp:docPr id="1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9D297" w14:textId="77777777" w:rsidR="00BC481F" w:rsidRDefault="00BC481F">
                            <w:pPr>
                              <w:pStyle w:val="ab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4" style="position:absolute;left:0;text-align:left;margin-left:7.5pt;margin-top:566.25pt;width:428.0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" strokeweight=".26mm">
                <v:textbox>
                  <w:txbxContent>
                    <w:p w:rsidR="00BC481F" w:rsidRDefault="00BC481F">
                      <w:pPr>
                        <w:pStyle w:val="ac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BC481F" w:rsidRPr="00484B19" w:rsidSect="00BC481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61B52"/>
    <w:multiLevelType w:val="multilevel"/>
    <w:tmpl w:val="1DE08006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5404FFB"/>
    <w:multiLevelType w:val="hybridMultilevel"/>
    <w:tmpl w:val="D996D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D5F12"/>
    <w:multiLevelType w:val="multilevel"/>
    <w:tmpl w:val="07E429E8"/>
    <w:lvl w:ilvl="0">
      <w:start w:val="1"/>
      <w:numFmt w:val="decimal"/>
      <w:lvlText w:val="%1."/>
      <w:lvlJc w:val="left"/>
      <w:pPr>
        <w:ind w:left="1714" w:hanging="100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83172F"/>
    <w:multiLevelType w:val="multilevel"/>
    <w:tmpl w:val="18A6F9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9492431">
    <w:abstractNumId w:val="0"/>
  </w:num>
  <w:num w:numId="2" w16cid:durableId="1162434230">
    <w:abstractNumId w:val="2"/>
  </w:num>
  <w:num w:numId="3" w16cid:durableId="906846104">
    <w:abstractNumId w:val="3"/>
  </w:num>
  <w:num w:numId="4" w16cid:durableId="1602952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1F"/>
    <w:rsid w:val="00007B9F"/>
    <w:rsid w:val="000357E8"/>
    <w:rsid w:val="0004022D"/>
    <w:rsid w:val="00054F93"/>
    <w:rsid w:val="00084608"/>
    <w:rsid w:val="001B759E"/>
    <w:rsid w:val="001D04F4"/>
    <w:rsid w:val="0020593A"/>
    <w:rsid w:val="003319A9"/>
    <w:rsid w:val="003A6C03"/>
    <w:rsid w:val="00484B19"/>
    <w:rsid w:val="00640711"/>
    <w:rsid w:val="00662B8C"/>
    <w:rsid w:val="00676854"/>
    <w:rsid w:val="006E42E2"/>
    <w:rsid w:val="00700145"/>
    <w:rsid w:val="00740990"/>
    <w:rsid w:val="00804A73"/>
    <w:rsid w:val="00866D9E"/>
    <w:rsid w:val="00954E96"/>
    <w:rsid w:val="009C7051"/>
    <w:rsid w:val="00B42984"/>
    <w:rsid w:val="00BA3140"/>
    <w:rsid w:val="00BC481F"/>
    <w:rsid w:val="00C55388"/>
    <w:rsid w:val="00CE4C58"/>
    <w:rsid w:val="00D41F5C"/>
    <w:rsid w:val="00E660C3"/>
    <w:rsid w:val="00F46F7D"/>
    <w:rsid w:val="00FC0BFD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BEDA9"/>
  <w15:docId w15:val="{1B82D620-9A3D-4505-AC4F-2794DC75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7B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427BD"/>
  </w:style>
  <w:style w:type="character" w:customStyle="1" w:styleId="a4">
    <w:name w:val="Нижний колонтитул Знак"/>
    <w:basedOn w:val="a0"/>
    <w:uiPriority w:val="99"/>
    <w:qFormat/>
    <w:rsid w:val="001427BD"/>
  </w:style>
  <w:style w:type="character" w:customStyle="1" w:styleId="-">
    <w:name w:val="Интернет-ссылка"/>
    <w:basedOn w:val="a0"/>
    <w:uiPriority w:val="99"/>
    <w:unhideWhenUsed/>
    <w:rsid w:val="002D29AD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41EA3"/>
    <w:rPr>
      <w:rFonts w:ascii="Tahoma" w:hAnsi="Tahoma" w:cs="Tahoma"/>
      <w:sz w:val="16"/>
      <w:szCs w:val="16"/>
    </w:rPr>
  </w:style>
  <w:style w:type="character" w:customStyle="1" w:styleId="ListLabel4">
    <w:name w:val="ListLabel 4"/>
    <w:qFormat/>
    <w:rsid w:val="00BC481F"/>
    <w:rPr>
      <w:rFonts w:ascii="Times New Roman" w:hAnsi="Times New Roman" w:cs="Times New Roman"/>
      <w:color w:val="0000FF"/>
      <w:sz w:val="28"/>
      <w:szCs w:val="28"/>
    </w:rPr>
  </w:style>
  <w:style w:type="paragraph" w:customStyle="1" w:styleId="1">
    <w:name w:val="Заголовок1"/>
    <w:basedOn w:val="a"/>
    <w:next w:val="a6"/>
    <w:qFormat/>
    <w:rsid w:val="00BC481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BC481F"/>
    <w:pPr>
      <w:spacing w:after="140" w:line="288" w:lineRule="auto"/>
    </w:pPr>
  </w:style>
  <w:style w:type="paragraph" w:styleId="a7">
    <w:name w:val="List"/>
    <w:basedOn w:val="a6"/>
    <w:rsid w:val="00BC481F"/>
    <w:rPr>
      <w:rFonts w:cs="Lucida Sans"/>
    </w:rPr>
  </w:style>
  <w:style w:type="paragraph" w:customStyle="1" w:styleId="10">
    <w:name w:val="Название объекта1"/>
    <w:basedOn w:val="a"/>
    <w:qFormat/>
    <w:rsid w:val="00BC481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BC481F"/>
    <w:pPr>
      <w:suppressLineNumbers/>
    </w:pPr>
    <w:rPr>
      <w:rFonts w:cs="Lucida Sans"/>
    </w:rPr>
  </w:style>
  <w:style w:type="paragraph" w:customStyle="1" w:styleId="11">
    <w:name w:val="Верхний колонтитул1"/>
    <w:basedOn w:val="a"/>
    <w:uiPriority w:val="99"/>
    <w:unhideWhenUsed/>
    <w:rsid w:val="001427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1427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D370BD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rsid w:val="00D370B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D370BD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00FB5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F41E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qFormat/>
    <w:rsid w:val="00BC481F"/>
  </w:style>
  <w:style w:type="paragraph" w:customStyle="1" w:styleId="wP9">
    <w:name w:val="wP9"/>
    <w:basedOn w:val="a"/>
    <w:qFormat/>
    <w:rsid w:val="00BC481F"/>
    <w:pPr>
      <w:widowControl w:val="0"/>
      <w:suppressAutoHyphens/>
      <w:spacing w:after="0" w:line="240" w:lineRule="auto"/>
      <w:ind w:right="-5"/>
      <w:jc w:val="both"/>
    </w:pPr>
    <w:rPr>
      <w:rFonts w:ascii="Times New Roman" w:eastAsia="Arial Unicode MS" w:hAnsi="Times New Roman"/>
      <w:kern w:val="2"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F46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66D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16DF2453472B08B4A535F517B74EC8BBA4D27B85E27E2DA0C7757A123B3AEC420BB26E61019A3D3E1A9092E390L435I" TargetMode="External"/><Relationship Id="rId18" Type="http://schemas.openxmlformats.org/officeDocument/2006/relationships/hyperlink" Target="consultantplus://offline/ref=AC07B95599C23D745FFA83FC930F114DD1640B91D3E7BDBB7780893948E74A1DD697AAE9E288ACFE226DEEA383BD5952864FC7F3AD6B825ExFC4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16DF2453472B08B4A535F517B74EC8BBA4D07A82E17B2DA0C7757A123B3AEC420BB26E61019A3D3E1A9092E390L435I" TargetMode="Externa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16DF2453472B08B4A535F517B74EC8BBA4D27D83E47B2DA0C7757A123B3AEC420BB26E61019A3D3E1A9092E390L435I" TargetMode="External"/><Relationship Id="rId17" Type="http://schemas.openxmlformats.org/officeDocument/2006/relationships/hyperlink" Target="consultantplus://offline/ref=16DF2453472B08B4A535F517B74EC8BBA4D17B8DE67B2DA0C7757A123B3AEC4219B2366D0398233F1C85C4B2D519A165D17F34B8A6932C58LF39I" TargetMode="External"/><Relationship Id="rId25" Type="http://schemas.openxmlformats.org/officeDocument/2006/relationships/hyperlink" Target="consultantplus://offline/ref=16DF2453472B08B4A535F517B74EC8BBA4D17B8DE67B2DA0C7757A123B3AEC420BB26E61019A3D3E1A9092E390L435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16DF2453472B08B4A535F517B74EC8BBA4D27B85E3792DA0C7757A123B3AEC420BB26E61019A3D3E1A9092E390L435I" TargetMode="External"/><Relationship Id="rId20" Type="http://schemas.openxmlformats.org/officeDocument/2006/relationships/hyperlink" Target="consultantplus://offline/ref=EC5945C6B0781D76EBA875CFFD0E6FD4FB0A157098AFB8FDA982890AA97586B705F7B8576C4BFE89034A297FFBAE4C125EE8D7C4EAWEZ8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16DF2453472B08B4A535F517B74EC8BBA4D07F8DE6792DA0C7757A123B3AEC420BB26E61019A3D3E1A9092E390L435I" TargetMode="External"/><Relationship Id="rId24" Type="http://schemas.openxmlformats.org/officeDocument/2006/relationships/hyperlink" Target="consultantplus://offline/ref=16DF2453472B08B4A535F517B74EC8BBA4D17B8DE67B2DA0C7757A123B3AEC4219B2366D039823391D85C4B2D519A165D17F34B8A6932C58LF39I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16DF2453472B08B4A535F517B74EC8BBA4D17683EC7B2DA0C7757A123B3AEC420BB26E61019A3D3E1A9092E390L435I" TargetMode="External"/><Relationship Id="rId23" Type="http://schemas.openxmlformats.org/officeDocument/2006/relationships/hyperlink" Target="consultantplus://offline/ref=2251624D4CA26A3D577203854478D1DDABB61AD4FE0148BE7523F686AC0236C36F3D8E614440F1EB00106146E3BE5962412EA8D934115723ED75DB2Bd719E" TargetMode="External"/><Relationship Id="rId10" Type="http://schemas.openxmlformats.org/officeDocument/2006/relationships/hyperlink" Target="consultantplus://offline/ref=16DF2453472B08B4A535F517B74EC8BBA4D07F8DEC7B2DA0C7757A123B3AEC420BB26E61019A3D3E1A9092E390L435I" TargetMode="External"/><Relationship Id="rId19" Type="http://schemas.openxmlformats.org/officeDocument/2006/relationships/hyperlink" Target="consultantplus://offline/ref=FB06C398DF0B80B5491ECCBCBE483CF764F36A3C9ECE0CEC45D3DA90343824923E612FC70FAC271076C7D03F4C2D03FAD7A484E6AB2E723240509BD3v3H0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consultantplus://offline/ref=16DF2453472B08B4A535F517B74EC8BBA5D87880EF2D7AA296207417336AB6520FFB396E1D9826201D8E91LE3AI" TargetMode="External"/><Relationship Id="rId14" Type="http://schemas.openxmlformats.org/officeDocument/2006/relationships/hyperlink" Target="consultantplus://offline/ref=16DF2453472B08B4A535F517B74EC8BBA4D27E80E6792DA0C7757A123B3AEC4219B2366D039823371B85C4B2D519A165D17F34B8A6932C58LF39I" TargetMode="External"/><Relationship Id="rId22" Type="http://schemas.openxmlformats.org/officeDocument/2006/relationships/hyperlink" Target="consultantplus://offline/ref=FE0E255A6C120C73BE50E329C5A82AAA51E7DD434A1A40457C2A84C73405EC37C617F26387C21FE8EF7185B16689FA83876C669D797B27F35BCA0C3DKCKF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71CD71EF77FF46A84D013B454AFCC0" ma:contentTypeVersion="1" ma:contentTypeDescription="Создание документа." ma:contentTypeScope="" ma:versionID="848686183d0fdc5f8308089d8ae19f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4D6A55-E587-40D1-BF89-FB6BF161D2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8FF1DF-EF93-4C0A-A016-57D8FE86B3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8139604-B4A6-41CB-AD49-AFA65931BF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96439E-9A52-41DE-8F79-AF3A0C299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0</Words>
  <Characters>2565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Евгения Сергеевна</dc:creator>
  <dc:description/>
  <cp:lastModifiedBy>yoshi</cp:lastModifiedBy>
  <cp:revision>3</cp:revision>
  <cp:lastPrinted>2022-06-16T08:39:00Z</cp:lastPrinted>
  <dcterms:created xsi:type="dcterms:W3CDTF">2022-07-04T08:10:00Z</dcterms:created>
  <dcterms:modified xsi:type="dcterms:W3CDTF">2022-07-04T0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D371CD71EF77FF46A84D013B454AFCC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